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4EF6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Dear Exhibitor:</w:t>
      </w:r>
    </w:p>
    <w:p w14:paraId="607214D9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</w:p>
    <w:p w14:paraId="1396AEBD" w14:textId="66ABEA4B" w:rsidR="00350B7A" w:rsidRPr="00CA4E83" w:rsidRDefault="00350B7A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 xml:space="preserve">The </w:t>
      </w:r>
      <w:r w:rsidR="00CE52DA" w:rsidRPr="00CA4E83">
        <w:rPr>
          <w:rFonts w:ascii="Verdana" w:hAnsi="Verdana"/>
          <w:sz w:val="18"/>
          <w:szCs w:val="18"/>
        </w:rPr>
        <w:t xml:space="preserve">Region VII </w:t>
      </w:r>
      <w:r w:rsidRPr="00CA4E83">
        <w:rPr>
          <w:rFonts w:ascii="Verdana" w:hAnsi="Verdana"/>
          <w:sz w:val="18"/>
          <w:szCs w:val="18"/>
        </w:rPr>
        <w:t xml:space="preserve">Voluntary Protection Programs Participants’ Association (VPPPA) </w:t>
      </w:r>
      <w:r w:rsidR="00133893" w:rsidRPr="00CA4E83">
        <w:rPr>
          <w:rFonts w:ascii="Verdana" w:hAnsi="Verdana"/>
          <w:sz w:val="18"/>
          <w:szCs w:val="18"/>
        </w:rPr>
        <w:t>is a</w:t>
      </w:r>
      <w:r w:rsidR="00BB6845" w:rsidRPr="00CA4E83">
        <w:rPr>
          <w:rFonts w:ascii="Verdana" w:hAnsi="Verdana"/>
          <w:sz w:val="18"/>
          <w:szCs w:val="18"/>
        </w:rPr>
        <w:t xml:space="preserve"> recognized</w:t>
      </w:r>
      <w:r w:rsidR="00133893" w:rsidRPr="00CA4E83">
        <w:rPr>
          <w:rFonts w:ascii="Verdana" w:hAnsi="Verdana"/>
          <w:sz w:val="18"/>
          <w:szCs w:val="18"/>
        </w:rPr>
        <w:t xml:space="preserve"> </w:t>
      </w:r>
      <w:r w:rsidR="0094779E" w:rsidRPr="00CA4E83">
        <w:rPr>
          <w:rFonts w:ascii="Verdana" w:hAnsi="Verdana"/>
          <w:sz w:val="18"/>
          <w:szCs w:val="18"/>
        </w:rPr>
        <w:t>leader in safety and healt</w:t>
      </w:r>
      <w:r w:rsidR="00997426" w:rsidRPr="00CA4E83">
        <w:rPr>
          <w:rFonts w:ascii="Verdana" w:hAnsi="Verdana"/>
          <w:sz w:val="18"/>
          <w:szCs w:val="18"/>
        </w:rPr>
        <w:t xml:space="preserve">h and environmental excellence.  We </w:t>
      </w:r>
      <w:r w:rsidR="00E2625D" w:rsidRPr="00CA4E83">
        <w:rPr>
          <w:rFonts w:ascii="Verdana" w:hAnsi="Verdana"/>
          <w:sz w:val="18"/>
          <w:szCs w:val="18"/>
        </w:rPr>
        <w:t>work</w:t>
      </w:r>
      <w:r w:rsidR="0094779E" w:rsidRPr="00CA4E83">
        <w:rPr>
          <w:rFonts w:ascii="Verdana" w:hAnsi="Verdana"/>
          <w:sz w:val="18"/>
          <w:szCs w:val="18"/>
        </w:rPr>
        <w:t xml:space="preserve"> in cooperation with communities, workers, industries</w:t>
      </w:r>
      <w:r w:rsidR="00B86577" w:rsidRPr="00CA4E83">
        <w:rPr>
          <w:rFonts w:ascii="Verdana" w:hAnsi="Verdana"/>
          <w:sz w:val="18"/>
          <w:szCs w:val="18"/>
        </w:rPr>
        <w:t>,</w:t>
      </w:r>
      <w:r w:rsidR="0094779E" w:rsidRPr="00CA4E83">
        <w:rPr>
          <w:rFonts w:ascii="Verdana" w:hAnsi="Verdana"/>
          <w:sz w:val="18"/>
          <w:szCs w:val="18"/>
        </w:rPr>
        <w:t xml:space="preserve"> and governments to educate industry within the region (Iowa, Kansas, Missouri</w:t>
      </w:r>
      <w:r w:rsidR="00B86577" w:rsidRPr="00CA4E83">
        <w:rPr>
          <w:rFonts w:ascii="Verdana" w:hAnsi="Verdana"/>
          <w:sz w:val="18"/>
          <w:szCs w:val="18"/>
        </w:rPr>
        <w:t>,</w:t>
      </w:r>
      <w:r w:rsidR="0094779E" w:rsidRPr="00CA4E83">
        <w:rPr>
          <w:rFonts w:ascii="Verdana" w:hAnsi="Verdana"/>
          <w:sz w:val="18"/>
          <w:szCs w:val="18"/>
        </w:rPr>
        <w:t xml:space="preserve"> and Nebraska) about the Occupational Safety &amp; Health Administration’s (OSHA) Voluntary Protection Programs (VPP) and other voluntary governmental efforts to improve workers’ safety and health and </w:t>
      </w:r>
      <w:r w:rsidR="006B2527" w:rsidRPr="00CA4E83">
        <w:rPr>
          <w:rFonts w:ascii="Verdana" w:hAnsi="Verdana"/>
          <w:sz w:val="18"/>
          <w:szCs w:val="18"/>
        </w:rPr>
        <w:t xml:space="preserve">their work </w:t>
      </w:r>
      <w:r w:rsidR="0094779E" w:rsidRPr="00CA4E83">
        <w:rPr>
          <w:rFonts w:ascii="Verdana" w:hAnsi="Verdana"/>
          <w:sz w:val="18"/>
          <w:szCs w:val="18"/>
        </w:rPr>
        <w:t>environment.</w:t>
      </w:r>
    </w:p>
    <w:p w14:paraId="16BA3D56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</w:p>
    <w:p w14:paraId="01CFDA52" w14:textId="3C1AD3A9" w:rsidR="00DB58BB" w:rsidRPr="00CA4E83" w:rsidRDefault="00C0525D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W</w:t>
      </w:r>
      <w:r w:rsidR="00CE52DA" w:rsidRPr="00CA4E83">
        <w:rPr>
          <w:rFonts w:ascii="Verdana" w:hAnsi="Verdana"/>
          <w:sz w:val="18"/>
          <w:szCs w:val="18"/>
        </w:rPr>
        <w:t xml:space="preserve">e </w:t>
      </w:r>
      <w:r w:rsidR="00DB58BB" w:rsidRPr="00CA4E83">
        <w:rPr>
          <w:rFonts w:ascii="Verdana" w:hAnsi="Verdana"/>
          <w:sz w:val="18"/>
          <w:szCs w:val="18"/>
        </w:rPr>
        <w:t>t</w:t>
      </w:r>
      <w:r w:rsidR="00CE52DA" w:rsidRPr="00CA4E83">
        <w:rPr>
          <w:rFonts w:ascii="Verdana" w:hAnsi="Verdana"/>
          <w:sz w:val="18"/>
          <w:szCs w:val="18"/>
        </w:rPr>
        <w:t>ake</w:t>
      </w:r>
      <w:r w:rsidR="00DB58BB" w:rsidRPr="00CA4E83">
        <w:rPr>
          <w:rFonts w:ascii="Verdana" w:hAnsi="Verdana"/>
          <w:sz w:val="18"/>
          <w:szCs w:val="18"/>
        </w:rPr>
        <w:t xml:space="preserve"> great pride in inviting you</w:t>
      </w:r>
      <w:r w:rsidR="00CE52DA" w:rsidRPr="00CA4E83">
        <w:rPr>
          <w:rFonts w:ascii="Verdana" w:hAnsi="Verdana"/>
          <w:sz w:val="18"/>
          <w:szCs w:val="18"/>
        </w:rPr>
        <w:t xml:space="preserve"> </w:t>
      </w:r>
      <w:r w:rsidR="00EC43AD" w:rsidRPr="00CA4E83">
        <w:rPr>
          <w:rFonts w:ascii="Verdana" w:hAnsi="Verdana"/>
          <w:sz w:val="18"/>
          <w:szCs w:val="18"/>
        </w:rPr>
        <w:t xml:space="preserve">to </w:t>
      </w:r>
      <w:r w:rsidR="00CE52DA" w:rsidRPr="00CA4E83">
        <w:rPr>
          <w:rFonts w:ascii="Verdana" w:hAnsi="Verdana"/>
          <w:sz w:val="18"/>
          <w:szCs w:val="18"/>
        </w:rPr>
        <w:t>the</w:t>
      </w:r>
      <w:r w:rsidR="0094779E" w:rsidRPr="00CA4E83">
        <w:rPr>
          <w:rFonts w:ascii="Verdana" w:hAnsi="Verdana"/>
          <w:sz w:val="18"/>
          <w:szCs w:val="18"/>
        </w:rPr>
        <w:t xml:space="preserve"> </w:t>
      </w:r>
      <w:r w:rsidR="001460A3" w:rsidRPr="00CA4E83">
        <w:rPr>
          <w:rFonts w:ascii="Verdana" w:hAnsi="Verdana"/>
          <w:sz w:val="18"/>
          <w:szCs w:val="18"/>
        </w:rPr>
        <w:t>2</w:t>
      </w:r>
      <w:r w:rsidR="005A657E">
        <w:rPr>
          <w:rFonts w:ascii="Verdana" w:hAnsi="Verdana"/>
          <w:sz w:val="18"/>
          <w:szCs w:val="18"/>
        </w:rPr>
        <w:t>9</w:t>
      </w:r>
      <w:r w:rsidR="001460A3" w:rsidRPr="00CA4E83">
        <w:rPr>
          <w:rFonts w:ascii="Verdana" w:hAnsi="Verdana"/>
          <w:sz w:val="18"/>
          <w:szCs w:val="18"/>
          <w:vertAlign w:val="superscript"/>
        </w:rPr>
        <w:t>th</w:t>
      </w:r>
      <w:r w:rsidR="001460A3" w:rsidRPr="00CA4E83">
        <w:rPr>
          <w:rFonts w:ascii="Verdana" w:hAnsi="Verdana"/>
          <w:sz w:val="18"/>
          <w:szCs w:val="18"/>
        </w:rPr>
        <w:t xml:space="preserve"> </w:t>
      </w:r>
      <w:r w:rsidR="00CE52DA" w:rsidRPr="008743BF">
        <w:rPr>
          <w:rFonts w:ascii="Verdana" w:hAnsi="Verdana"/>
          <w:sz w:val="18"/>
          <w:szCs w:val="18"/>
        </w:rPr>
        <w:t>A</w:t>
      </w:r>
      <w:r w:rsidR="00DB58BB" w:rsidRPr="008743BF">
        <w:rPr>
          <w:rFonts w:ascii="Verdana" w:hAnsi="Verdana"/>
          <w:sz w:val="18"/>
          <w:szCs w:val="18"/>
        </w:rPr>
        <w:t>nnual</w:t>
      </w:r>
      <w:r w:rsidR="0094779E" w:rsidRPr="008743BF">
        <w:rPr>
          <w:rFonts w:ascii="Verdana" w:hAnsi="Verdana"/>
          <w:sz w:val="18"/>
          <w:szCs w:val="18"/>
        </w:rPr>
        <w:t xml:space="preserve"> </w:t>
      </w:r>
      <w:r w:rsidR="008743BF" w:rsidRPr="008743BF">
        <w:rPr>
          <w:rFonts w:ascii="Verdana" w:hAnsi="Verdana"/>
          <w:sz w:val="18"/>
          <w:szCs w:val="18"/>
        </w:rPr>
        <w:t>Safety</w:t>
      </w:r>
      <w:r w:rsidR="005A657E">
        <w:rPr>
          <w:rFonts w:ascii="Verdana" w:hAnsi="Verdana"/>
          <w:sz w:val="18"/>
          <w:szCs w:val="18"/>
        </w:rPr>
        <w:t>-</w:t>
      </w:r>
      <w:r w:rsidR="008743BF" w:rsidRPr="008743BF">
        <w:rPr>
          <w:rFonts w:ascii="Verdana" w:hAnsi="Verdana"/>
          <w:sz w:val="18"/>
          <w:szCs w:val="18"/>
        </w:rPr>
        <w:t>7</w:t>
      </w:r>
      <w:r w:rsidR="008B0E0B" w:rsidRPr="008743BF">
        <w:rPr>
          <w:rFonts w:ascii="Verdana" w:hAnsi="Verdana"/>
          <w:sz w:val="18"/>
          <w:szCs w:val="18"/>
        </w:rPr>
        <w:t xml:space="preserve"> Conference </w:t>
      </w:r>
      <w:r w:rsidR="008743BF" w:rsidRPr="008743BF">
        <w:rPr>
          <w:rFonts w:ascii="Verdana" w:hAnsi="Verdana"/>
          <w:sz w:val="18"/>
          <w:szCs w:val="18"/>
        </w:rPr>
        <w:t>&amp;</w:t>
      </w:r>
      <w:r w:rsidR="008B0E0B" w:rsidRPr="008743BF">
        <w:rPr>
          <w:rFonts w:ascii="Verdana" w:hAnsi="Verdana"/>
          <w:sz w:val="18"/>
          <w:szCs w:val="18"/>
        </w:rPr>
        <w:t xml:space="preserve"> Expo</w:t>
      </w:r>
      <w:r w:rsidR="003E1A0F" w:rsidRPr="008743BF">
        <w:rPr>
          <w:rFonts w:ascii="Verdana" w:hAnsi="Verdana"/>
          <w:sz w:val="18"/>
          <w:szCs w:val="18"/>
        </w:rPr>
        <w:t xml:space="preserve">.  </w:t>
      </w:r>
      <w:r w:rsidR="0005642D" w:rsidRPr="008743BF">
        <w:rPr>
          <w:rFonts w:ascii="Verdana" w:hAnsi="Verdana"/>
          <w:sz w:val="18"/>
          <w:szCs w:val="18"/>
        </w:rPr>
        <w:t>This year we want our Conference and Expo attendees to be blown away with valuable information on safety and health</w:t>
      </w:r>
      <w:r w:rsidR="0005642D" w:rsidRPr="00CA4E83">
        <w:rPr>
          <w:rFonts w:ascii="Verdana" w:hAnsi="Verdana"/>
          <w:sz w:val="18"/>
          <w:szCs w:val="18"/>
        </w:rPr>
        <w:t xml:space="preserve"> best practices, with the anticipation of growing their knowledge and skill and gaining a strong understanding and commitment to the VPP and the VPPPA.  </w:t>
      </w:r>
      <w:r w:rsidR="00DB58BB" w:rsidRPr="00CA4E83">
        <w:rPr>
          <w:rFonts w:ascii="Verdana" w:hAnsi="Verdana"/>
          <w:sz w:val="18"/>
          <w:szCs w:val="18"/>
        </w:rPr>
        <w:t xml:space="preserve">The </w:t>
      </w:r>
      <w:r w:rsidR="0094779E" w:rsidRPr="00CA4E83">
        <w:rPr>
          <w:rFonts w:ascii="Verdana" w:hAnsi="Verdana"/>
          <w:sz w:val="18"/>
          <w:szCs w:val="18"/>
        </w:rPr>
        <w:t>VPPPA Conference and Exposition</w:t>
      </w:r>
      <w:r w:rsidR="00DB58BB" w:rsidRPr="00CA4E83">
        <w:rPr>
          <w:rFonts w:ascii="Verdana" w:hAnsi="Verdana"/>
          <w:sz w:val="18"/>
          <w:szCs w:val="18"/>
        </w:rPr>
        <w:t xml:space="preserve"> will be held</w:t>
      </w:r>
      <w:r w:rsidR="003D48F1">
        <w:rPr>
          <w:rFonts w:ascii="Verdana" w:hAnsi="Verdana"/>
          <w:sz w:val="18"/>
          <w:szCs w:val="18"/>
        </w:rPr>
        <w:t xml:space="preserve"> at</w:t>
      </w:r>
      <w:r w:rsidR="00DB58BB" w:rsidRPr="00CA4E83">
        <w:rPr>
          <w:rFonts w:ascii="Verdana" w:hAnsi="Verdana"/>
          <w:sz w:val="18"/>
          <w:szCs w:val="18"/>
        </w:rPr>
        <w:t>:</w:t>
      </w:r>
    </w:p>
    <w:p w14:paraId="1DF7399B" w14:textId="77777777" w:rsidR="008B0E0B" w:rsidRDefault="008B0E0B" w:rsidP="00DB58BB">
      <w:pPr>
        <w:jc w:val="both"/>
        <w:rPr>
          <w:rFonts w:ascii="Verdana" w:hAnsi="Verdana"/>
          <w:sz w:val="19"/>
          <w:szCs w:val="19"/>
        </w:rPr>
      </w:pPr>
    </w:p>
    <w:p w14:paraId="773604AA" w14:textId="009A545A" w:rsidR="007A4523" w:rsidRPr="00C24187" w:rsidRDefault="007A4523" w:rsidP="007A4523">
      <w:pPr>
        <w:pStyle w:val="Title"/>
        <w:rPr>
          <w:rFonts w:ascii="Verdana" w:hAnsi="Verdana"/>
          <w:b/>
          <w:color w:val="FF0000"/>
          <w:sz w:val="22"/>
          <w:szCs w:val="22"/>
          <w:highlight w:val="yellow"/>
          <w:lang w:val="fr-FR"/>
        </w:rPr>
      </w:pPr>
      <w:r>
        <w:rPr>
          <w:rFonts w:ascii="Verdana" w:hAnsi="Verdana"/>
          <w:b/>
          <w:color w:val="FF0000"/>
          <w:sz w:val="22"/>
          <w:szCs w:val="22"/>
          <w:lang w:val="fr-FR"/>
        </w:rPr>
        <w:t xml:space="preserve">Hilton </w:t>
      </w:r>
      <w:r w:rsidRPr="00C24187">
        <w:rPr>
          <w:rFonts w:ascii="Verdana" w:hAnsi="Verdana"/>
          <w:b/>
          <w:color w:val="FF0000"/>
          <w:sz w:val="22"/>
          <w:szCs w:val="22"/>
          <w:lang w:val="fr-FR"/>
        </w:rPr>
        <w:t>Branson Convention Center</w:t>
      </w:r>
      <w:r>
        <w:rPr>
          <w:rFonts w:ascii="Verdana" w:hAnsi="Verdana"/>
          <w:b/>
          <w:color w:val="FF0000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/>
          <w:b/>
          <w:color w:val="FF0000"/>
          <w:sz w:val="22"/>
          <w:szCs w:val="22"/>
          <w:lang w:val="fr-FR"/>
        </w:rPr>
        <w:t>Hotel</w:t>
      </w:r>
      <w:proofErr w:type="spellEnd"/>
    </w:p>
    <w:p w14:paraId="6E5DDBAD" w14:textId="77777777" w:rsidR="007A4523" w:rsidRPr="00C24187" w:rsidRDefault="007A4523" w:rsidP="007A4523">
      <w:pPr>
        <w:pStyle w:val="Title"/>
        <w:rPr>
          <w:rFonts w:ascii="Verdana" w:hAnsi="Verdana"/>
          <w:b/>
          <w:bCs/>
          <w:sz w:val="20"/>
          <w:highlight w:val="yellow"/>
          <w:lang w:val="fr-FR"/>
        </w:rPr>
      </w:pPr>
      <w:r w:rsidRPr="00C24187">
        <w:rPr>
          <w:rFonts w:ascii="Verdana" w:hAnsi="Verdana"/>
          <w:b/>
          <w:bCs/>
          <w:sz w:val="20"/>
          <w:shd w:val="clear" w:color="auto" w:fill="FFFFFF"/>
        </w:rPr>
        <w:t>200 S Sycamore St, Branson, MO 65616</w:t>
      </w:r>
    </w:p>
    <w:p w14:paraId="21C167AC" w14:textId="77777777" w:rsidR="007A4523" w:rsidRPr="00C24187" w:rsidRDefault="007A4523" w:rsidP="007A4523">
      <w:pPr>
        <w:pStyle w:val="Title"/>
        <w:rPr>
          <w:rFonts w:ascii="Verdana" w:hAnsi="Verdana"/>
          <w:b/>
          <w:sz w:val="20"/>
        </w:rPr>
      </w:pPr>
      <w:r w:rsidRPr="00C24187">
        <w:rPr>
          <w:rFonts w:ascii="Verdana" w:hAnsi="Verdana"/>
          <w:b/>
          <w:sz w:val="20"/>
        </w:rPr>
        <w:t>Phone: (417) 243-7003, Fax: (417) 243-7192</w:t>
      </w:r>
    </w:p>
    <w:p w14:paraId="13B2F3A6" w14:textId="77777777" w:rsidR="007A4523" w:rsidRPr="00C24187" w:rsidRDefault="007A4523" w:rsidP="007A4523">
      <w:pPr>
        <w:pStyle w:val="Title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June 19</w:t>
      </w:r>
      <w:r w:rsidRPr="00896297">
        <w:rPr>
          <w:rFonts w:ascii="Verdana" w:hAnsi="Verdana"/>
          <w:b/>
          <w:sz w:val="20"/>
          <w:vertAlign w:val="superscript"/>
        </w:rPr>
        <w:t>th</w:t>
      </w:r>
      <w:r>
        <w:rPr>
          <w:rFonts w:ascii="Verdana" w:hAnsi="Verdana"/>
          <w:b/>
          <w:sz w:val="20"/>
        </w:rPr>
        <w:t xml:space="preserve"> – 21</w:t>
      </w:r>
      <w:r w:rsidRPr="00896297">
        <w:rPr>
          <w:rFonts w:ascii="Verdana" w:hAnsi="Verdana"/>
          <w:b/>
          <w:sz w:val="20"/>
          <w:vertAlign w:val="superscript"/>
        </w:rPr>
        <w:t>st</w:t>
      </w:r>
      <w:r>
        <w:rPr>
          <w:rFonts w:ascii="Verdana" w:hAnsi="Verdana"/>
          <w:b/>
          <w:sz w:val="20"/>
        </w:rPr>
        <w:t>, 2023</w:t>
      </w:r>
    </w:p>
    <w:p w14:paraId="65E27DA6" w14:textId="77777777" w:rsidR="00432565" w:rsidRDefault="00432565" w:rsidP="00DB58BB">
      <w:pPr>
        <w:jc w:val="both"/>
        <w:rPr>
          <w:rFonts w:ascii="Verdana" w:hAnsi="Verdana"/>
          <w:sz w:val="19"/>
          <w:szCs w:val="19"/>
        </w:rPr>
      </w:pPr>
    </w:p>
    <w:p w14:paraId="3CFB44B6" w14:textId="77777777" w:rsidR="00DB58BB" w:rsidRPr="00CA4E83" w:rsidRDefault="00CE52DA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We anticipate approximately</w:t>
      </w:r>
      <w:r w:rsidR="00DB58BB" w:rsidRPr="00CA4E83">
        <w:rPr>
          <w:rFonts w:ascii="Verdana" w:hAnsi="Verdana"/>
          <w:sz w:val="18"/>
          <w:szCs w:val="18"/>
        </w:rPr>
        <w:t xml:space="preserve"> </w:t>
      </w:r>
      <w:r w:rsidR="00942A9B" w:rsidRPr="00CA4E83">
        <w:rPr>
          <w:rFonts w:ascii="Verdana" w:hAnsi="Verdana"/>
          <w:sz w:val="18"/>
          <w:szCs w:val="18"/>
        </w:rPr>
        <w:t>300-</w:t>
      </w:r>
      <w:r w:rsidR="00FD38A7" w:rsidRPr="00CA4E83">
        <w:rPr>
          <w:rFonts w:ascii="Verdana" w:hAnsi="Verdana"/>
          <w:sz w:val="18"/>
          <w:szCs w:val="18"/>
        </w:rPr>
        <w:t>40</w:t>
      </w:r>
      <w:r w:rsidRPr="00CA4E83">
        <w:rPr>
          <w:rFonts w:ascii="Verdana" w:hAnsi="Verdana"/>
          <w:sz w:val="18"/>
          <w:szCs w:val="18"/>
        </w:rPr>
        <w:t>0</w:t>
      </w:r>
      <w:r w:rsidR="00DB58BB" w:rsidRPr="00CA4E83">
        <w:rPr>
          <w:rFonts w:ascii="Verdana" w:hAnsi="Verdana"/>
          <w:sz w:val="18"/>
          <w:szCs w:val="18"/>
        </w:rPr>
        <w:t xml:space="preserve"> </w:t>
      </w:r>
      <w:r w:rsidRPr="00CA4E83">
        <w:rPr>
          <w:rFonts w:ascii="Verdana" w:hAnsi="Verdana"/>
          <w:sz w:val="18"/>
          <w:szCs w:val="18"/>
        </w:rPr>
        <w:t>attendees</w:t>
      </w:r>
      <w:r w:rsidR="00712715" w:rsidRPr="00CA4E83">
        <w:rPr>
          <w:rFonts w:ascii="Verdana" w:hAnsi="Verdana"/>
          <w:sz w:val="18"/>
          <w:szCs w:val="18"/>
        </w:rPr>
        <w:t xml:space="preserve"> from industry including </w:t>
      </w:r>
      <w:r w:rsidRPr="00CA4E83">
        <w:rPr>
          <w:rFonts w:ascii="Verdana" w:hAnsi="Verdana"/>
          <w:sz w:val="18"/>
          <w:szCs w:val="18"/>
        </w:rPr>
        <w:t>safety and health</w:t>
      </w:r>
      <w:r w:rsidR="00712715" w:rsidRPr="00CA4E83">
        <w:rPr>
          <w:rFonts w:ascii="Verdana" w:hAnsi="Verdana"/>
          <w:sz w:val="18"/>
          <w:szCs w:val="18"/>
        </w:rPr>
        <w:t xml:space="preserve"> professionals and committee members</w:t>
      </w:r>
      <w:r w:rsidRPr="00CA4E83">
        <w:rPr>
          <w:rFonts w:ascii="Verdana" w:hAnsi="Verdana"/>
          <w:sz w:val="18"/>
          <w:szCs w:val="18"/>
        </w:rPr>
        <w:t xml:space="preserve">, </w:t>
      </w:r>
      <w:r w:rsidR="00FD38A7" w:rsidRPr="00CA4E83">
        <w:rPr>
          <w:rFonts w:ascii="Verdana" w:hAnsi="Verdana"/>
          <w:sz w:val="18"/>
          <w:szCs w:val="18"/>
        </w:rPr>
        <w:t>E</w:t>
      </w:r>
      <w:r w:rsidR="00A70DE5" w:rsidRPr="00CA4E83">
        <w:rPr>
          <w:rFonts w:ascii="Verdana" w:hAnsi="Verdana"/>
          <w:sz w:val="18"/>
          <w:szCs w:val="18"/>
        </w:rPr>
        <w:t xml:space="preserve">nvironmental professionals, </w:t>
      </w:r>
      <w:r w:rsidRPr="00CA4E83">
        <w:rPr>
          <w:rFonts w:ascii="Verdana" w:hAnsi="Verdana"/>
          <w:sz w:val="18"/>
          <w:szCs w:val="18"/>
        </w:rPr>
        <w:t xml:space="preserve">occupational health professionals, workers’ compensation administrators, industrial hygienists, OSHA agency officials, and </w:t>
      </w:r>
      <w:r w:rsidR="00712715" w:rsidRPr="00CA4E83">
        <w:rPr>
          <w:rFonts w:ascii="Verdana" w:hAnsi="Verdana"/>
          <w:sz w:val="18"/>
          <w:szCs w:val="18"/>
        </w:rPr>
        <w:t xml:space="preserve">representatives from </w:t>
      </w:r>
      <w:r w:rsidRPr="00CA4E83">
        <w:rPr>
          <w:rFonts w:ascii="Verdana" w:hAnsi="Verdana"/>
          <w:sz w:val="18"/>
          <w:szCs w:val="18"/>
        </w:rPr>
        <w:t>manufa</w:t>
      </w:r>
      <w:r w:rsidR="00712715" w:rsidRPr="00CA4E83">
        <w:rPr>
          <w:rFonts w:ascii="Verdana" w:hAnsi="Verdana"/>
          <w:sz w:val="18"/>
          <w:szCs w:val="18"/>
        </w:rPr>
        <w:t>cturing and engineering</w:t>
      </w:r>
      <w:r w:rsidRPr="00CA4E83">
        <w:rPr>
          <w:rFonts w:ascii="Verdana" w:hAnsi="Verdana"/>
          <w:sz w:val="18"/>
          <w:szCs w:val="18"/>
        </w:rPr>
        <w:t>.</w:t>
      </w:r>
      <w:r w:rsidR="00223332" w:rsidRPr="00CA4E83">
        <w:rPr>
          <w:rFonts w:ascii="Verdana" w:hAnsi="Verdana"/>
          <w:sz w:val="18"/>
          <w:szCs w:val="18"/>
        </w:rPr>
        <w:t xml:space="preserve">  </w:t>
      </w:r>
      <w:r w:rsidR="00DB58BB" w:rsidRPr="00CA4E83">
        <w:rPr>
          <w:rFonts w:ascii="Verdana" w:hAnsi="Verdana"/>
          <w:sz w:val="18"/>
          <w:szCs w:val="18"/>
        </w:rPr>
        <w:t>This is a tremendous opportunity for you to display your products and services to a large group of interested parties.</w:t>
      </w:r>
    </w:p>
    <w:p w14:paraId="0E87DA2E" w14:textId="77777777" w:rsidR="006B6D9E" w:rsidRPr="00CA4E83" w:rsidRDefault="006B6D9E" w:rsidP="00DB58BB">
      <w:pPr>
        <w:jc w:val="both"/>
        <w:rPr>
          <w:rFonts w:ascii="Verdana" w:hAnsi="Verdana"/>
          <w:sz w:val="18"/>
          <w:szCs w:val="18"/>
        </w:rPr>
      </w:pPr>
    </w:p>
    <w:p w14:paraId="599579FA" w14:textId="3CFF4B9D" w:rsidR="005B2F0E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 xml:space="preserve">As indicated in the enclosed </w:t>
      </w:r>
      <w:r w:rsidR="006B6D9E" w:rsidRPr="00CA4E83">
        <w:rPr>
          <w:rFonts w:ascii="Verdana" w:hAnsi="Verdana"/>
          <w:sz w:val="18"/>
          <w:szCs w:val="18"/>
        </w:rPr>
        <w:t>Contract for Exhibit Space</w:t>
      </w:r>
      <w:r w:rsidRPr="00CA4E83">
        <w:rPr>
          <w:rFonts w:ascii="Verdana" w:hAnsi="Verdana"/>
          <w:sz w:val="18"/>
          <w:szCs w:val="18"/>
        </w:rPr>
        <w:t>,</w:t>
      </w:r>
      <w:r w:rsidR="006B6D9E" w:rsidRPr="00CA4E83">
        <w:rPr>
          <w:rFonts w:ascii="Verdana" w:hAnsi="Verdana"/>
          <w:sz w:val="18"/>
          <w:szCs w:val="18"/>
        </w:rPr>
        <w:t xml:space="preserve"> the lease for one booth is </w:t>
      </w:r>
      <w:r w:rsidR="005B2F0E" w:rsidRPr="00CA4E83">
        <w:rPr>
          <w:rFonts w:ascii="Verdana" w:hAnsi="Verdana"/>
          <w:sz w:val="18"/>
          <w:szCs w:val="18"/>
        </w:rPr>
        <w:t>as follows.</w:t>
      </w:r>
    </w:p>
    <w:p w14:paraId="0CDB35FE" w14:textId="77777777" w:rsidR="00CA4E83" w:rsidRPr="00CA4E83" w:rsidRDefault="00CA4E83" w:rsidP="00CA4E83">
      <w:pPr>
        <w:pStyle w:val="ListParagraph"/>
        <w:numPr>
          <w:ilvl w:val="0"/>
          <w:numId w:val="5"/>
        </w:numPr>
        <w:rPr>
          <w:rFonts w:ascii="Verdana" w:eastAsia="Times New Roman" w:hAnsi="Verdana"/>
          <w:sz w:val="18"/>
          <w:szCs w:val="18"/>
        </w:rPr>
      </w:pPr>
      <w:r w:rsidRPr="00CA4E83">
        <w:rPr>
          <w:rFonts w:ascii="Verdana" w:eastAsia="Times New Roman" w:hAnsi="Verdana"/>
          <w:sz w:val="18"/>
          <w:szCs w:val="18"/>
        </w:rPr>
        <w:t xml:space="preserve">Early Registration (2/1/2023 – 3/15/2023) </w:t>
      </w:r>
      <w:r w:rsidRPr="00CA4E83">
        <w:rPr>
          <w:rFonts w:ascii="Verdana" w:eastAsia="Times New Roman" w:hAnsi="Verdana"/>
          <w:b/>
          <w:bCs/>
          <w:sz w:val="18"/>
          <w:szCs w:val="18"/>
        </w:rPr>
        <w:t>$525</w:t>
      </w:r>
    </w:p>
    <w:p w14:paraId="50B30845" w14:textId="77777777" w:rsidR="00CA4E83" w:rsidRPr="00CA4E83" w:rsidRDefault="00CA4E83" w:rsidP="00CA4E83">
      <w:pPr>
        <w:pStyle w:val="ListParagraph"/>
        <w:numPr>
          <w:ilvl w:val="0"/>
          <w:numId w:val="5"/>
        </w:numPr>
        <w:rPr>
          <w:rFonts w:ascii="Verdana" w:eastAsia="Times New Roman" w:hAnsi="Verdana"/>
          <w:sz w:val="18"/>
          <w:szCs w:val="18"/>
        </w:rPr>
      </w:pPr>
      <w:r w:rsidRPr="00CA4E83">
        <w:rPr>
          <w:rFonts w:ascii="Verdana" w:eastAsia="Times New Roman" w:hAnsi="Verdana"/>
          <w:sz w:val="18"/>
          <w:szCs w:val="18"/>
        </w:rPr>
        <w:t xml:space="preserve">Standard Registration (3/16/2023 – 5/15/2023) </w:t>
      </w:r>
      <w:r w:rsidRPr="00CA4E83">
        <w:rPr>
          <w:rFonts w:ascii="Verdana" w:eastAsia="Times New Roman" w:hAnsi="Verdana"/>
          <w:b/>
          <w:bCs/>
          <w:sz w:val="18"/>
          <w:szCs w:val="18"/>
        </w:rPr>
        <w:t>$600</w:t>
      </w:r>
    </w:p>
    <w:p w14:paraId="2904917D" w14:textId="167D5611" w:rsidR="005B2F0E" w:rsidRPr="00CA4E83" w:rsidRDefault="00CA4E83" w:rsidP="00CA4E83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 xml:space="preserve">Late Registration (5/16/2023 - 6/2/2023) </w:t>
      </w:r>
      <w:r w:rsidRPr="00CA4E83">
        <w:rPr>
          <w:rFonts w:ascii="Verdana" w:hAnsi="Verdana"/>
          <w:b/>
          <w:bCs/>
          <w:sz w:val="18"/>
          <w:szCs w:val="18"/>
        </w:rPr>
        <w:t>$675</w:t>
      </w:r>
    </w:p>
    <w:p w14:paraId="615B860B" w14:textId="77777777" w:rsidR="00CA4E83" w:rsidRPr="00CA4E83" w:rsidRDefault="00CA4E83" w:rsidP="00CA4E83">
      <w:pPr>
        <w:ind w:left="360"/>
        <w:jc w:val="both"/>
        <w:rPr>
          <w:rFonts w:ascii="Verdana" w:hAnsi="Verdana"/>
          <w:sz w:val="18"/>
          <w:szCs w:val="18"/>
        </w:rPr>
      </w:pPr>
    </w:p>
    <w:p w14:paraId="0CC9C4F2" w14:textId="7081C213" w:rsidR="00DB58BB" w:rsidRPr="00CA4E83" w:rsidRDefault="0032472F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T</w:t>
      </w:r>
      <w:r w:rsidR="00DB58BB" w:rsidRPr="00CA4E83">
        <w:rPr>
          <w:rFonts w:ascii="Verdana" w:hAnsi="Verdana"/>
          <w:sz w:val="18"/>
          <w:szCs w:val="18"/>
        </w:rPr>
        <w:t>his i</w:t>
      </w:r>
      <w:r w:rsidR="006B6D9E" w:rsidRPr="00CA4E83">
        <w:rPr>
          <w:rFonts w:ascii="Verdana" w:hAnsi="Verdana"/>
          <w:sz w:val="18"/>
          <w:szCs w:val="18"/>
        </w:rPr>
        <w:t xml:space="preserve">ncludes one skirted table, two </w:t>
      </w:r>
      <w:r w:rsidR="00DB58BB" w:rsidRPr="00CA4E83">
        <w:rPr>
          <w:rFonts w:ascii="Verdana" w:hAnsi="Verdana"/>
          <w:sz w:val="18"/>
          <w:szCs w:val="18"/>
        </w:rPr>
        <w:t xml:space="preserve">chairs and a </w:t>
      </w:r>
      <w:r w:rsidR="00DB60FF" w:rsidRPr="00CA4E83">
        <w:rPr>
          <w:rFonts w:ascii="Verdana" w:hAnsi="Verdana"/>
          <w:sz w:val="18"/>
          <w:szCs w:val="18"/>
        </w:rPr>
        <w:t xml:space="preserve">sign with your company name, as well as invitations to all scheduled meal functions / meetings, conference activities and entertainment, and a list of all conference attendees.  </w:t>
      </w:r>
      <w:r w:rsidR="003B4494" w:rsidRPr="00CA4E83">
        <w:rPr>
          <w:rFonts w:ascii="Verdana" w:hAnsi="Verdana"/>
          <w:sz w:val="18"/>
          <w:szCs w:val="18"/>
        </w:rPr>
        <w:t>You may also</w:t>
      </w:r>
      <w:r w:rsidR="00DB60FF" w:rsidRPr="00CA4E83">
        <w:rPr>
          <w:rFonts w:ascii="Verdana" w:hAnsi="Verdana"/>
          <w:sz w:val="18"/>
          <w:szCs w:val="18"/>
        </w:rPr>
        <w:t xml:space="preserve"> indicate in the contract</w:t>
      </w:r>
      <w:r w:rsidR="00DB58BB" w:rsidRPr="00CA4E83">
        <w:rPr>
          <w:rFonts w:ascii="Verdana" w:hAnsi="Verdana"/>
          <w:sz w:val="18"/>
          <w:szCs w:val="18"/>
        </w:rPr>
        <w:t xml:space="preserve"> any electrical or other special needs.</w:t>
      </w:r>
    </w:p>
    <w:p w14:paraId="33952E2A" w14:textId="77777777" w:rsidR="006B6D9E" w:rsidRPr="00CA4E83" w:rsidRDefault="006B6D9E" w:rsidP="006B6D9E">
      <w:pPr>
        <w:jc w:val="both"/>
        <w:rPr>
          <w:rFonts w:ascii="Verdana" w:hAnsi="Verdana"/>
          <w:sz w:val="18"/>
          <w:szCs w:val="18"/>
        </w:rPr>
      </w:pPr>
    </w:p>
    <w:p w14:paraId="7D18C836" w14:textId="37875B10" w:rsidR="006B6D9E" w:rsidRPr="00CA4E83" w:rsidRDefault="006B6D9E" w:rsidP="00940466">
      <w:pPr>
        <w:tabs>
          <w:tab w:val="left" w:pos="5940"/>
        </w:tabs>
        <w:jc w:val="both"/>
        <w:rPr>
          <w:rFonts w:ascii="Verdana" w:hAnsi="Verdana"/>
          <w:sz w:val="18"/>
          <w:szCs w:val="18"/>
        </w:rPr>
      </w:pPr>
      <w:bookmarkStart w:id="0" w:name="_Hlk22032803"/>
      <w:r w:rsidRPr="00CA4E83">
        <w:rPr>
          <w:rFonts w:ascii="Verdana" w:hAnsi="Verdana"/>
          <w:sz w:val="18"/>
          <w:szCs w:val="18"/>
        </w:rPr>
        <w:t>Exhibitor set u</w:t>
      </w:r>
      <w:r w:rsidR="00940466" w:rsidRPr="00CA4E83">
        <w:rPr>
          <w:rFonts w:ascii="Verdana" w:hAnsi="Verdana"/>
          <w:sz w:val="18"/>
          <w:szCs w:val="18"/>
        </w:rPr>
        <w:t xml:space="preserve">p time </w:t>
      </w:r>
      <w:r w:rsidR="00434E59" w:rsidRPr="00CA4E83">
        <w:rPr>
          <w:rFonts w:ascii="Verdana" w:hAnsi="Verdana"/>
          <w:sz w:val="18"/>
          <w:szCs w:val="18"/>
        </w:rPr>
        <w:t>will be o</w:t>
      </w:r>
      <w:r w:rsidR="00370BBF" w:rsidRPr="00CA4E83">
        <w:rPr>
          <w:rFonts w:ascii="Verdana" w:hAnsi="Verdana"/>
          <w:sz w:val="18"/>
          <w:szCs w:val="18"/>
        </w:rPr>
        <w:t xml:space="preserve">n </w:t>
      </w:r>
      <w:r w:rsidR="00940466" w:rsidRPr="00CA4E83">
        <w:rPr>
          <w:rFonts w:ascii="Verdana" w:hAnsi="Verdana"/>
          <w:sz w:val="18"/>
          <w:szCs w:val="18"/>
        </w:rPr>
        <w:t>Mon</w:t>
      </w:r>
      <w:r w:rsidRPr="00CA4E83">
        <w:rPr>
          <w:rFonts w:ascii="Verdana" w:hAnsi="Verdana"/>
          <w:sz w:val="18"/>
          <w:szCs w:val="18"/>
        </w:rPr>
        <w:t xml:space="preserve">day, </w:t>
      </w:r>
      <w:r w:rsidR="005F6E5E" w:rsidRPr="00CA4E83">
        <w:rPr>
          <w:rFonts w:ascii="Verdana" w:hAnsi="Verdana"/>
          <w:sz w:val="18"/>
          <w:szCs w:val="18"/>
        </w:rPr>
        <w:t>June 19</w:t>
      </w:r>
      <w:r w:rsidR="007B4C9F" w:rsidRPr="00CA4E83">
        <w:rPr>
          <w:rFonts w:ascii="Verdana" w:hAnsi="Verdana"/>
          <w:sz w:val="18"/>
          <w:szCs w:val="18"/>
          <w:vertAlign w:val="superscript"/>
        </w:rPr>
        <w:t>th</w:t>
      </w:r>
      <w:r w:rsidR="007B4C9F" w:rsidRPr="00CA4E83">
        <w:rPr>
          <w:rFonts w:ascii="Verdana" w:hAnsi="Verdana"/>
          <w:sz w:val="18"/>
          <w:szCs w:val="18"/>
        </w:rPr>
        <w:t xml:space="preserve"> </w:t>
      </w:r>
      <w:r w:rsidRPr="00CA4E83">
        <w:rPr>
          <w:rFonts w:ascii="Verdana" w:hAnsi="Verdana"/>
          <w:sz w:val="18"/>
          <w:szCs w:val="18"/>
        </w:rPr>
        <w:t xml:space="preserve">from </w:t>
      </w:r>
      <w:r w:rsidR="00940466" w:rsidRPr="00CA4E83">
        <w:rPr>
          <w:rFonts w:ascii="Verdana" w:hAnsi="Verdana"/>
          <w:sz w:val="18"/>
          <w:szCs w:val="18"/>
        </w:rPr>
        <w:t>noon</w:t>
      </w:r>
      <w:r w:rsidRPr="00CA4E83">
        <w:rPr>
          <w:rFonts w:ascii="Verdana" w:hAnsi="Verdana"/>
          <w:sz w:val="18"/>
          <w:szCs w:val="18"/>
        </w:rPr>
        <w:t xml:space="preserve"> until </w:t>
      </w:r>
      <w:r w:rsidR="00B00004" w:rsidRPr="00CA4E83">
        <w:rPr>
          <w:rFonts w:ascii="Verdana" w:hAnsi="Verdana"/>
          <w:sz w:val="18"/>
          <w:szCs w:val="18"/>
        </w:rPr>
        <w:t>5</w:t>
      </w:r>
      <w:r w:rsidRPr="00CA4E83">
        <w:rPr>
          <w:rFonts w:ascii="Verdana" w:hAnsi="Verdana"/>
          <w:noProof/>
          <w:sz w:val="18"/>
          <w:szCs w:val="18"/>
        </w:rPr>
        <w:t>:</w:t>
      </w:r>
      <w:r w:rsidR="00B00004" w:rsidRPr="00CA4E83">
        <w:rPr>
          <w:rFonts w:ascii="Verdana" w:hAnsi="Verdana"/>
          <w:noProof/>
          <w:sz w:val="18"/>
          <w:szCs w:val="18"/>
        </w:rPr>
        <w:t>0</w:t>
      </w:r>
      <w:r w:rsidRPr="00CA4E83">
        <w:rPr>
          <w:rFonts w:ascii="Verdana" w:hAnsi="Verdana"/>
          <w:noProof/>
          <w:sz w:val="18"/>
          <w:szCs w:val="18"/>
        </w:rPr>
        <w:t xml:space="preserve">0 </w:t>
      </w:r>
      <w:r w:rsidRPr="00CA4E83">
        <w:rPr>
          <w:rFonts w:ascii="Verdana" w:hAnsi="Verdana"/>
          <w:sz w:val="18"/>
          <w:szCs w:val="18"/>
        </w:rPr>
        <w:t>pm</w:t>
      </w:r>
      <w:r w:rsidR="00940466" w:rsidRPr="00CA4E83">
        <w:rPr>
          <w:rFonts w:ascii="Verdana" w:hAnsi="Verdana"/>
          <w:sz w:val="18"/>
          <w:szCs w:val="18"/>
        </w:rPr>
        <w:t xml:space="preserve">.  </w:t>
      </w:r>
      <w:r w:rsidR="00942A9B" w:rsidRPr="00CA4E83">
        <w:rPr>
          <w:rFonts w:ascii="Verdana" w:hAnsi="Verdana"/>
          <w:sz w:val="18"/>
          <w:szCs w:val="18"/>
        </w:rPr>
        <w:t xml:space="preserve">The Vendor Reception </w:t>
      </w:r>
      <w:r w:rsidR="007C7A09" w:rsidRPr="00CA4E83">
        <w:rPr>
          <w:rFonts w:ascii="Verdana" w:hAnsi="Verdana"/>
          <w:sz w:val="18"/>
          <w:szCs w:val="18"/>
        </w:rPr>
        <w:t>i</w:t>
      </w:r>
      <w:r w:rsidR="00942A9B" w:rsidRPr="00CA4E83">
        <w:rPr>
          <w:rFonts w:ascii="Verdana" w:hAnsi="Verdana"/>
          <w:sz w:val="18"/>
          <w:szCs w:val="18"/>
        </w:rPr>
        <w:t xml:space="preserve">s </w:t>
      </w:r>
      <w:r w:rsidR="007C7A09" w:rsidRPr="00CA4E83">
        <w:rPr>
          <w:rFonts w:ascii="Verdana" w:hAnsi="Verdana"/>
          <w:sz w:val="18"/>
          <w:szCs w:val="18"/>
        </w:rPr>
        <w:t xml:space="preserve">on </w:t>
      </w:r>
      <w:r w:rsidR="00942A9B" w:rsidRPr="00CA4E83">
        <w:rPr>
          <w:rFonts w:ascii="Verdana" w:hAnsi="Verdana"/>
          <w:sz w:val="18"/>
          <w:szCs w:val="18"/>
        </w:rPr>
        <w:t>Tuesday evening.</w:t>
      </w:r>
      <w:r w:rsidR="007C7A09" w:rsidRPr="00CA4E83">
        <w:rPr>
          <w:rFonts w:ascii="Verdana" w:hAnsi="Verdana"/>
          <w:sz w:val="18"/>
          <w:szCs w:val="18"/>
        </w:rPr>
        <w:t xml:space="preserve">  </w:t>
      </w:r>
      <w:r w:rsidR="00940466" w:rsidRPr="00CA4E83">
        <w:rPr>
          <w:rFonts w:ascii="Verdana" w:hAnsi="Verdana"/>
          <w:sz w:val="18"/>
          <w:szCs w:val="18"/>
        </w:rPr>
        <w:t xml:space="preserve">Exhibit hours </w:t>
      </w:r>
      <w:r w:rsidR="00370BBF" w:rsidRPr="00CA4E83">
        <w:rPr>
          <w:rFonts w:ascii="Verdana" w:hAnsi="Verdana"/>
          <w:sz w:val="18"/>
          <w:szCs w:val="18"/>
        </w:rPr>
        <w:t xml:space="preserve">will be scheduled for </w:t>
      </w:r>
      <w:r w:rsidR="00942A9B" w:rsidRPr="00CA4E83">
        <w:rPr>
          <w:rFonts w:ascii="Verdana" w:hAnsi="Verdana"/>
          <w:sz w:val="18"/>
          <w:szCs w:val="18"/>
        </w:rPr>
        <w:t>T</w:t>
      </w:r>
      <w:r w:rsidR="00940466" w:rsidRPr="00CA4E83">
        <w:rPr>
          <w:rFonts w:ascii="Verdana" w:hAnsi="Verdana"/>
          <w:sz w:val="18"/>
          <w:szCs w:val="18"/>
        </w:rPr>
        <w:t xml:space="preserve">uesday, </w:t>
      </w:r>
      <w:r w:rsidR="00CF73BA" w:rsidRPr="00CA4E83">
        <w:rPr>
          <w:rFonts w:ascii="Verdana" w:hAnsi="Verdana"/>
          <w:sz w:val="18"/>
          <w:szCs w:val="18"/>
        </w:rPr>
        <w:t>June 20</w:t>
      </w:r>
      <w:r w:rsidR="007B4C9F" w:rsidRPr="00CA4E83">
        <w:rPr>
          <w:rFonts w:ascii="Verdana" w:hAnsi="Verdana"/>
          <w:sz w:val="18"/>
          <w:szCs w:val="18"/>
          <w:vertAlign w:val="superscript"/>
        </w:rPr>
        <w:t>th</w:t>
      </w:r>
      <w:r w:rsidR="007B4C9F" w:rsidRPr="00CA4E83">
        <w:rPr>
          <w:rFonts w:ascii="Verdana" w:hAnsi="Verdana"/>
          <w:sz w:val="18"/>
          <w:szCs w:val="18"/>
        </w:rPr>
        <w:t xml:space="preserve"> </w:t>
      </w:r>
      <w:r w:rsidR="00940466" w:rsidRPr="00CA4E83">
        <w:rPr>
          <w:rFonts w:ascii="Verdana" w:hAnsi="Verdana"/>
          <w:sz w:val="18"/>
          <w:szCs w:val="18"/>
        </w:rPr>
        <w:t xml:space="preserve">from </w:t>
      </w:r>
      <w:r w:rsidR="005F6E5E" w:rsidRPr="00CA4E83">
        <w:rPr>
          <w:rFonts w:ascii="Verdana" w:hAnsi="Verdana"/>
          <w:sz w:val="18"/>
          <w:szCs w:val="18"/>
        </w:rPr>
        <w:t>7</w:t>
      </w:r>
      <w:r w:rsidR="00940466" w:rsidRPr="00CA4E83">
        <w:rPr>
          <w:rFonts w:ascii="Verdana" w:hAnsi="Verdana"/>
          <w:sz w:val="18"/>
          <w:szCs w:val="18"/>
        </w:rPr>
        <w:t>:</w:t>
      </w:r>
      <w:r w:rsidR="00D52E54" w:rsidRPr="00CA4E83">
        <w:rPr>
          <w:rFonts w:ascii="Verdana" w:hAnsi="Verdana"/>
          <w:sz w:val="18"/>
          <w:szCs w:val="18"/>
        </w:rPr>
        <w:t>0</w:t>
      </w:r>
      <w:r w:rsidR="00940466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0466" w:rsidRPr="00CA4E83">
        <w:rPr>
          <w:rFonts w:ascii="Verdana" w:hAnsi="Verdana"/>
          <w:sz w:val="18"/>
          <w:szCs w:val="18"/>
        </w:rPr>
        <w:t xml:space="preserve">am to </w:t>
      </w:r>
      <w:r w:rsidR="005F6E5E" w:rsidRPr="00CA4E83">
        <w:rPr>
          <w:rFonts w:ascii="Verdana" w:hAnsi="Verdana"/>
          <w:sz w:val="18"/>
          <w:szCs w:val="18"/>
        </w:rPr>
        <w:t>4</w:t>
      </w:r>
      <w:r w:rsidR="00940466" w:rsidRPr="00CA4E83">
        <w:rPr>
          <w:rFonts w:ascii="Verdana" w:hAnsi="Verdana"/>
          <w:sz w:val="18"/>
          <w:szCs w:val="18"/>
        </w:rPr>
        <w:t>:</w:t>
      </w:r>
      <w:r w:rsidR="005F6E5E" w:rsidRPr="00CA4E83">
        <w:rPr>
          <w:rFonts w:ascii="Verdana" w:hAnsi="Verdana"/>
          <w:sz w:val="18"/>
          <w:szCs w:val="18"/>
        </w:rPr>
        <w:t>3</w:t>
      </w:r>
      <w:r w:rsidR="00940466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0466" w:rsidRPr="00CA4E83">
        <w:rPr>
          <w:rFonts w:ascii="Verdana" w:hAnsi="Verdana"/>
          <w:sz w:val="18"/>
          <w:szCs w:val="18"/>
        </w:rPr>
        <w:t xml:space="preserve">pm, </w:t>
      </w:r>
      <w:r w:rsidR="00942A9B" w:rsidRPr="00CA4E83">
        <w:rPr>
          <w:rFonts w:ascii="Verdana" w:hAnsi="Verdana"/>
          <w:sz w:val="18"/>
          <w:szCs w:val="18"/>
        </w:rPr>
        <w:t xml:space="preserve">followed by a Vendor Reception from </w:t>
      </w:r>
      <w:r w:rsidR="005F6E5E" w:rsidRPr="00CA4E83">
        <w:rPr>
          <w:rFonts w:ascii="Verdana" w:hAnsi="Verdana"/>
          <w:sz w:val="18"/>
          <w:szCs w:val="18"/>
        </w:rPr>
        <w:t>4</w:t>
      </w:r>
      <w:r w:rsidR="00942A9B" w:rsidRPr="00CA4E83">
        <w:rPr>
          <w:rFonts w:ascii="Verdana" w:hAnsi="Verdana"/>
          <w:sz w:val="18"/>
          <w:szCs w:val="18"/>
        </w:rPr>
        <w:t>:</w:t>
      </w:r>
      <w:r w:rsidR="005F6E5E" w:rsidRPr="00CA4E83">
        <w:rPr>
          <w:rFonts w:ascii="Verdana" w:hAnsi="Verdana"/>
          <w:sz w:val="18"/>
          <w:szCs w:val="18"/>
        </w:rPr>
        <w:t>3</w:t>
      </w:r>
      <w:r w:rsidR="00942A9B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2A9B" w:rsidRPr="00CA4E83">
        <w:rPr>
          <w:rFonts w:ascii="Verdana" w:hAnsi="Verdana"/>
          <w:sz w:val="18"/>
          <w:szCs w:val="18"/>
        </w:rPr>
        <w:t xml:space="preserve">pm to </w:t>
      </w:r>
      <w:r w:rsidR="005F6E5E" w:rsidRPr="00CA4E83">
        <w:rPr>
          <w:rFonts w:ascii="Verdana" w:hAnsi="Verdana"/>
          <w:sz w:val="18"/>
          <w:szCs w:val="18"/>
        </w:rPr>
        <w:t>8</w:t>
      </w:r>
      <w:r w:rsidR="00942A9B" w:rsidRPr="00CA4E83">
        <w:rPr>
          <w:rFonts w:ascii="Verdana" w:hAnsi="Verdana"/>
          <w:sz w:val="18"/>
          <w:szCs w:val="18"/>
        </w:rPr>
        <w:t>:</w:t>
      </w:r>
      <w:r w:rsidR="007C7A09" w:rsidRPr="00CA4E83">
        <w:rPr>
          <w:rFonts w:ascii="Verdana" w:hAnsi="Verdana"/>
          <w:sz w:val="18"/>
          <w:szCs w:val="18"/>
        </w:rPr>
        <w:t>3</w:t>
      </w:r>
      <w:r w:rsidR="00942A9B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2A9B" w:rsidRPr="00CA4E83">
        <w:rPr>
          <w:rFonts w:ascii="Verdana" w:hAnsi="Verdana"/>
          <w:sz w:val="18"/>
          <w:szCs w:val="18"/>
        </w:rPr>
        <w:t>pm (</w:t>
      </w:r>
      <w:r w:rsidR="005F6E5E" w:rsidRPr="00CA4E83">
        <w:rPr>
          <w:rFonts w:ascii="Verdana" w:hAnsi="Verdana"/>
          <w:sz w:val="18"/>
          <w:szCs w:val="18"/>
        </w:rPr>
        <w:t>including</w:t>
      </w:r>
      <w:r w:rsidR="00942A9B" w:rsidRPr="00CA4E83">
        <w:rPr>
          <w:rFonts w:ascii="Verdana" w:hAnsi="Verdana"/>
          <w:sz w:val="18"/>
          <w:szCs w:val="18"/>
        </w:rPr>
        <w:t xml:space="preserve"> entertainment) </w:t>
      </w:r>
      <w:r w:rsidR="00940466" w:rsidRPr="00CA4E83">
        <w:rPr>
          <w:rFonts w:ascii="Verdana" w:hAnsi="Verdana"/>
          <w:sz w:val="18"/>
          <w:szCs w:val="18"/>
        </w:rPr>
        <w:t xml:space="preserve">and Wednesday, </w:t>
      </w:r>
      <w:r w:rsidR="005F6E5E" w:rsidRPr="00CA4E83">
        <w:rPr>
          <w:rFonts w:ascii="Verdana" w:hAnsi="Verdana"/>
          <w:sz w:val="18"/>
          <w:szCs w:val="18"/>
        </w:rPr>
        <w:t>June 21</w:t>
      </w:r>
      <w:r w:rsidR="005F6E5E" w:rsidRPr="00CA4E83">
        <w:rPr>
          <w:rFonts w:ascii="Verdana" w:hAnsi="Verdana"/>
          <w:sz w:val="18"/>
          <w:szCs w:val="18"/>
          <w:vertAlign w:val="superscript"/>
        </w:rPr>
        <w:t>st</w:t>
      </w:r>
      <w:r w:rsidR="005F6E5E" w:rsidRPr="00CA4E83">
        <w:rPr>
          <w:rFonts w:ascii="Verdana" w:hAnsi="Verdana"/>
          <w:sz w:val="18"/>
          <w:szCs w:val="18"/>
        </w:rPr>
        <w:t>,</w:t>
      </w:r>
      <w:r w:rsidR="00D12A7D" w:rsidRPr="00CA4E83">
        <w:rPr>
          <w:rFonts w:ascii="Verdana" w:hAnsi="Verdana"/>
          <w:sz w:val="18"/>
          <w:szCs w:val="18"/>
        </w:rPr>
        <w:t xml:space="preserve"> </w:t>
      </w:r>
      <w:r w:rsidR="00A26DC3" w:rsidRPr="00CA4E83">
        <w:rPr>
          <w:rFonts w:ascii="Verdana" w:hAnsi="Verdana"/>
          <w:sz w:val="18"/>
          <w:szCs w:val="18"/>
        </w:rPr>
        <w:t>from 7:</w:t>
      </w:r>
      <w:r w:rsidR="00D52E54" w:rsidRPr="00CA4E83">
        <w:rPr>
          <w:rFonts w:ascii="Verdana" w:hAnsi="Verdana"/>
          <w:sz w:val="18"/>
          <w:szCs w:val="18"/>
        </w:rPr>
        <w:t>0</w:t>
      </w:r>
      <w:r w:rsidR="00A26DC3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A26DC3" w:rsidRPr="00CA4E83">
        <w:rPr>
          <w:rFonts w:ascii="Verdana" w:hAnsi="Verdana"/>
          <w:sz w:val="18"/>
          <w:szCs w:val="18"/>
        </w:rPr>
        <w:t>am to 1</w:t>
      </w:r>
      <w:r w:rsidR="00D52E54" w:rsidRPr="00CA4E83">
        <w:rPr>
          <w:rFonts w:ascii="Verdana" w:hAnsi="Verdana"/>
          <w:sz w:val="18"/>
          <w:szCs w:val="18"/>
        </w:rPr>
        <w:t>1</w:t>
      </w:r>
      <w:r w:rsidR="00940466" w:rsidRPr="00CA4E83">
        <w:rPr>
          <w:rFonts w:ascii="Verdana" w:hAnsi="Verdana"/>
          <w:sz w:val="18"/>
          <w:szCs w:val="18"/>
        </w:rPr>
        <w:t>:</w:t>
      </w:r>
      <w:r w:rsidR="00D52E54" w:rsidRPr="00CA4E83">
        <w:rPr>
          <w:rFonts w:ascii="Verdana" w:hAnsi="Verdana"/>
          <w:sz w:val="18"/>
          <w:szCs w:val="18"/>
        </w:rPr>
        <w:t>3</w:t>
      </w:r>
      <w:r w:rsidR="00940466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0466" w:rsidRPr="00CA4E83">
        <w:rPr>
          <w:rFonts w:ascii="Verdana" w:hAnsi="Verdana"/>
          <w:sz w:val="18"/>
          <w:szCs w:val="18"/>
        </w:rPr>
        <w:t>am.</w:t>
      </w:r>
      <w:r w:rsidRPr="00CA4E83">
        <w:rPr>
          <w:rFonts w:ascii="Verdana" w:hAnsi="Verdana"/>
          <w:sz w:val="18"/>
          <w:szCs w:val="18"/>
        </w:rPr>
        <w:t xml:space="preserve">  </w:t>
      </w:r>
      <w:r w:rsidR="00DE6709" w:rsidRPr="00CA4E83">
        <w:rPr>
          <w:rFonts w:ascii="Verdana" w:hAnsi="Verdana"/>
          <w:sz w:val="18"/>
          <w:szCs w:val="18"/>
        </w:rPr>
        <w:t>You may exit the conference on Tuesday evening</w:t>
      </w:r>
      <w:r w:rsidR="00942A9B" w:rsidRPr="00CA4E83">
        <w:rPr>
          <w:rFonts w:ascii="Verdana" w:hAnsi="Verdana"/>
          <w:sz w:val="18"/>
          <w:szCs w:val="18"/>
        </w:rPr>
        <w:t xml:space="preserve"> after the entertainment if you like</w:t>
      </w:r>
      <w:r w:rsidR="00DE6709" w:rsidRPr="00CA4E83">
        <w:rPr>
          <w:rFonts w:ascii="Verdana" w:hAnsi="Verdana"/>
          <w:sz w:val="18"/>
          <w:szCs w:val="18"/>
        </w:rPr>
        <w:t xml:space="preserve">, not staying for the </w:t>
      </w:r>
      <w:r w:rsidR="00942A9B" w:rsidRPr="00CA4E83">
        <w:rPr>
          <w:rFonts w:ascii="Verdana" w:hAnsi="Verdana"/>
          <w:sz w:val="18"/>
          <w:szCs w:val="18"/>
        </w:rPr>
        <w:t xml:space="preserve">Wednesday </w:t>
      </w:r>
      <w:r w:rsidR="00DE6709" w:rsidRPr="00CA4E83">
        <w:rPr>
          <w:rFonts w:ascii="Verdana" w:hAnsi="Verdana"/>
          <w:sz w:val="18"/>
          <w:szCs w:val="18"/>
        </w:rPr>
        <w:t>morning sessions.  This will be your option.</w:t>
      </w:r>
    </w:p>
    <w:bookmarkEnd w:id="0"/>
    <w:p w14:paraId="3AC5C058" w14:textId="77777777" w:rsidR="00940466" w:rsidRPr="00CA4E83" w:rsidRDefault="00940466" w:rsidP="00DB58BB">
      <w:pPr>
        <w:jc w:val="both"/>
        <w:rPr>
          <w:rFonts w:ascii="Verdana" w:hAnsi="Verdana"/>
          <w:sz w:val="18"/>
          <w:szCs w:val="18"/>
        </w:rPr>
      </w:pPr>
    </w:p>
    <w:p w14:paraId="4F70CC34" w14:textId="6F1F82D5" w:rsidR="00DB58BB" w:rsidRPr="00CA4E83" w:rsidRDefault="00DB58BB" w:rsidP="00DB58BB">
      <w:pPr>
        <w:jc w:val="both"/>
        <w:rPr>
          <w:rFonts w:ascii="Verdana" w:hAnsi="Verdana"/>
          <w:b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 xml:space="preserve">Please be sure </w:t>
      </w:r>
      <w:r w:rsidR="003C6295" w:rsidRPr="00CA4E83">
        <w:rPr>
          <w:rFonts w:ascii="Verdana" w:hAnsi="Verdana"/>
          <w:sz w:val="18"/>
          <w:szCs w:val="18"/>
        </w:rPr>
        <w:t>that you read and understand all informat</w:t>
      </w:r>
      <w:r w:rsidR="00D852F3" w:rsidRPr="00CA4E83">
        <w:rPr>
          <w:rFonts w:ascii="Verdana" w:hAnsi="Verdana"/>
          <w:sz w:val="18"/>
          <w:szCs w:val="18"/>
        </w:rPr>
        <w:t xml:space="preserve">ion in the contract.  Booths are assigned as completed contracts are received.  Space is </w:t>
      </w:r>
      <w:r w:rsidR="00B206E5" w:rsidRPr="00CA4E83">
        <w:rPr>
          <w:rFonts w:ascii="Verdana" w:hAnsi="Verdana"/>
          <w:sz w:val="18"/>
          <w:szCs w:val="18"/>
        </w:rPr>
        <w:t>limited;</w:t>
      </w:r>
      <w:r w:rsidR="00D852F3" w:rsidRPr="00CA4E83">
        <w:rPr>
          <w:rFonts w:ascii="Verdana" w:hAnsi="Verdana"/>
          <w:sz w:val="18"/>
          <w:szCs w:val="18"/>
        </w:rPr>
        <w:t xml:space="preserve"> </w:t>
      </w:r>
      <w:r w:rsidR="007706A8" w:rsidRPr="00CA4E83">
        <w:rPr>
          <w:rFonts w:ascii="Verdana" w:hAnsi="Verdana"/>
          <w:sz w:val="18"/>
          <w:szCs w:val="18"/>
        </w:rPr>
        <w:t>therefore,</w:t>
      </w:r>
      <w:r w:rsidR="00D852F3" w:rsidRPr="00CA4E83">
        <w:rPr>
          <w:rFonts w:ascii="Verdana" w:hAnsi="Verdana"/>
          <w:sz w:val="18"/>
          <w:szCs w:val="18"/>
        </w:rPr>
        <w:t xml:space="preserve"> your prompt response is important.</w:t>
      </w:r>
      <w:r w:rsidRPr="00CA4E83">
        <w:rPr>
          <w:rFonts w:ascii="Verdana" w:hAnsi="Verdana"/>
          <w:sz w:val="18"/>
          <w:szCs w:val="18"/>
        </w:rPr>
        <w:t xml:space="preserve"> </w:t>
      </w:r>
      <w:r w:rsidR="00D852F3" w:rsidRPr="00CA4E83">
        <w:rPr>
          <w:rFonts w:ascii="Verdana" w:hAnsi="Verdana"/>
          <w:sz w:val="18"/>
          <w:szCs w:val="18"/>
        </w:rPr>
        <w:t xml:space="preserve"> </w:t>
      </w:r>
      <w:r w:rsidRPr="00CA4E83">
        <w:rPr>
          <w:rFonts w:ascii="Verdana" w:hAnsi="Verdana"/>
          <w:sz w:val="18"/>
          <w:szCs w:val="18"/>
        </w:rPr>
        <w:t xml:space="preserve">For additional details please refer to our website at: </w:t>
      </w:r>
      <w:hyperlink r:id="rId11" w:history="1">
        <w:r w:rsidR="00C17248" w:rsidRPr="00CA4E83">
          <w:rPr>
            <w:rStyle w:val="Hyperlink"/>
            <w:rFonts w:ascii="Verdana" w:hAnsi="Verdana"/>
            <w:b/>
            <w:sz w:val="18"/>
            <w:szCs w:val="18"/>
          </w:rPr>
          <w:t>www.regionviivpp.org</w:t>
        </w:r>
      </w:hyperlink>
    </w:p>
    <w:p w14:paraId="3556D7BC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</w:p>
    <w:p w14:paraId="5F9F0FE7" w14:textId="4EF0467D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 xml:space="preserve">We look forward to your participation in the </w:t>
      </w:r>
      <w:r w:rsidR="008743BF" w:rsidRPr="008743BF">
        <w:rPr>
          <w:rFonts w:ascii="Verdana" w:hAnsi="Verdana"/>
          <w:sz w:val="18"/>
          <w:szCs w:val="18"/>
        </w:rPr>
        <w:t>Safety 7 Conference &amp; Expo</w:t>
      </w:r>
      <w:r w:rsidR="008743BF">
        <w:rPr>
          <w:rFonts w:ascii="Verdana" w:hAnsi="Verdana"/>
          <w:sz w:val="18"/>
          <w:szCs w:val="18"/>
        </w:rPr>
        <w:t xml:space="preserve">.  </w:t>
      </w:r>
      <w:r w:rsidRPr="00CA4E83">
        <w:rPr>
          <w:rFonts w:ascii="Verdana" w:hAnsi="Verdana"/>
          <w:sz w:val="18"/>
          <w:szCs w:val="18"/>
        </w:rPr>
        <w:t>If you have any questions</w:t>
      </w:r>
      <w:r w:rsidR="005F6E5E" w:rsidRPr="00CA4E83">
        <w:rPr>
          <w:rFonts w:ascii="Verdana" w:hAnsi="Verdana"/>
          <w:sz w:val="18"/>
          <w:szCs w:val="18"/>
        </w:rPr>
        <w:t>,</w:t>
      </w:r>
      <w:r w:rsidRPr="00CA4E83">
        <w:rPr>
          <w:rFonts w:ascii="Verdana" w:hAnsi="Verdana"/>
          <w:sz w:val="18"/>
          <w:szCs w:val="18"/>
        </w:rPr>
        <w:t xml:space="preserve"> please do not h</w:t>
      </w:r>
      <w:r w:rsidR="00B71334" w:rsidRPr="00CA4E83">
        <w:rPr>
          <w:rFonts w:ascii="Verdana" w:hAnsi="Verdana"/>
          <w:sz w:val="18"/>
          <w:szCs w:val="18"/>
        </w:rPr>
        <w:t>esitat</w:t>
      </w:r>
      <w:r w:rsidR="008B0E0B" w:rsidRPr="00CA4E83">
        <w:rPr>
          <w:rFonts w:ascii="Verdana" w:hAnsi="Verdana"/>
          <w:sz w:val="18"/>
          <w:szCs w:val="18"/>
        </w:rPr>
        <w:t xml:space="preserve">e to contact </w:t>
      </w:r>
      <w:r w:rsidR="005F6E5E" w:rsidRPr="00CA4E83">
        <w:rPr>
          <w:rFonts w:ascii="Verdana" w:hAnsi="Verdana"/>
          <w:sz w:val="18"/>
          <w:szCs w:val="18"/>
        </w:rPr>
        <w:t>me</w:t>
      </w:r>
      <w:r w:rsidRPr="00CA4E83">
        <w:rPr>
          <w:rFonts w:ascii="Verdana" w:hAnsi="Verdana"/>
          <w:sz w:val="18"/>
          <w:szCs w:val="18"/>
        </w:rPr>
        <w:t xml:space="preserve">.  </w:t>
      </w:r>
    </w:p>
    <w:p w14:paraId="7431EB21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</w:p>
    <w:p w14:paraId="3A164581" w14:textId="77777777" w:rsidR="00DB58BB" w:rsidRPr="00CA4E83" w:rsidRDefault="009309F0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Kind regards</w:t>
      </w:r>
      <w:r w:rsidR="00DB58BB" w:rsidRPr="00CA4E83">
        <w:rPr>
          <w:rFonts w:ascii="Verdana" w:hAnsi="Verdana"/>
          <w:sz w:val="18"/>
          <w:szCs w:val="18"/>
        </w:rPr>
        <w:t xml:space="preserve">, </w:t>
      </w:r>
    </w:p>
    <w:p w14:paraId="03752ABA" w14:textId="77777777" w:rsidR="00914DD5" w:rsidRPr="003411D2" w:rsidRDefault="00914DD5" w:rsidP="00DB58BB">
      <w:pPr>
        <w:jc w:val="both"/>
        <w:rPr>
          <w:rFonts w:ascii="Verdana" w:hAnsi="Verdana"/>
          <w:sz w:val="19"/>
          <w:szCs w:val="19"/>
        </w:rPr>
      </w:pPr>
    </w:p>
    <w:p w14:paraId="40F4D246" w14:textId="28504075" w:rsidR="00DB58BB" w:rsidRPr="00CA4E83" w:rsidRDefault="00914DD5" w:rsidP="00DB58BB">
      <w:pPr>
        <w:jc w:val="both"/>
        <w:rPr>
          <w:rFonts w:ascii="Verdana" w:hAnsi="Verdana"/>
          <w:b/>
          <w:i/>
          <w:iCs/>
          <w:sz w:val="18"/>
          <w:szCs w:val="18"/>
        </w:rPr>
      </w:pPr>
      <w:r w:rsidRPr="00CA4E83">
        <w:rPr>
          <w:rFonts w:ascii="Verdana" w:hAnsi="Verdana"/>
          <w:b/>
          <w:i/>
          <w:iCs/>
          <w:sz w:val="18"/>
          <w:szCs w:val="18"/>
        </w:rPr>
        <w:t>B</w:t>
      </w:r>
      <w:r w:rsidR="00432565" w:rsidRPr="00CA4E83">
        <w:rPr>
          <w:rFonts w:ascii="Verdana" w:hAnsi="Verdana"/>
          <w:b/>
          <w:i/>
          <w:iCs/>
          <w:sz w:val="18"/>
          <w:szCs w:val="18"/>
        </w:rPr>
        <w:t>rent Nelson</w:t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</w:p>
    <w:p w14:paraId="0B33A3D2" w14:textId="29C58306" w:rsidR="00D52E54" w:rsidRPr="00CA4E83" w:rsidRDefault="00987E11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Bayer</w:t>
      </w:r>
      <w:r w:rsidR="00432565" w:rsidRPr="00CA4E83">
        <w:rPr>
          <w:rFonts w:ascii="Verdana" w:hAnsi="Verdana"/>
          <w:sz w:val="18"/>
          <w:szCs w:val="18"/>
        </w:rPr>
        <w:t xml:space="preserve">, </w:t>
      </w:r>
      <w:r w:rsidR="00015464" w:rsidRPr="00CA4E83">
        <w:rPr>
          <w:rFonts w:ascii="Verdana" w:hAnsi="Verdana"/>
          <w:sz w:val="18"/>
          <w:szCs w:val="18"/>
        </w:rPr>
        <w:t>Kearney</w:t>
      </w:r>
      <w:r w:rsidR="00432565" w:rsidRPr="00CA4E83">
        <w:rPr>
          <w:rFonts w:ascii="Verdana" w:hAnsi="Verdana"/>
          <w:sz w:val="18"/>
          <w:szCs w:val="18"/>
        </w:rPr>
        <w:t>, NE</w:t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</w:p>
    <w:p w14:paraId="5E26DC43" w14:textId="77777777" w:rsidR="005F6E5E" w:rsidRPr="00CA4E83" w:rsidRDefault="00914DD5" w:rsidP="00914DD5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fr-FR"/>
        </w:rPr>
      </w:pPr>
      <w:proofErr w:type="gramStart"/>
      <w:r w:rsidRPr="00CA4E83">
        <w:rPr>
          <w:rFonts w:ascii="Verdana" w:hAnsi="Verdana"/>
          <w:sz w:val="18"/>
          <w:szCs w:val="18"/>
          <w:lang w:val="fr-FR"/>
        </w:rPr>
        <w:t>Phone:</w:t>
      </w:r>
      <w:proofErr w:type="gramEnd"/>
      <w:r w:rsidRPr="00CA4E83">
        <w:rPr>
          <w:rFonts w:ascii="Verdana" w:hAnsi="Verdana"/>
          <w:sz w:val="18"/>
          <w:szCs w:val="18"/>
          <w:lang w:val="fr-FR"/>
        </w:rPr>
        <w:t xml:space="preserve"> </w:t>
      </w:r>
      <w:r w:rsidR="00432565" w:rsidRPr="00CA4E83">
        <w:rPr>
          <w:rFonts w:ascii="Verdana" w:hAnsi="Verdana"/>
          <w:sz w:val="18"/>
          <w:szCs w:val="18"/>
          <w:lang w:val="fr-FR"/>
        </w:rPr>
        <w:t>308-627-5292</w:t>
      </w:r>
      <w:r w:rsidRPr="00CA4E83">
        <w:rPr>
          <w:rFonts w:ascii="Verdana" w:hAnsi="Verdana"/>
          <w:sz w:val="18"/>
          <w:szCs w:val="18"/>
          <w:lang w:val="fr-FR"/>
        </w:rPr>
        <w:t xml:space="preserve"> </w:t>
      </w:r>
    </w:p>
    <w:p w14:paraId="57206157" w14:textId="643EF416" w:rsidR="003B014E" w:rsidRPr="00CA4E83" w:rsidRDefault="00914DD5" w:rsidP="00914DD5">
      <w:pPr>
        <w:autoSpaceDE w:val="0"/>
        <w:autoSpaceDN w:val="0"/>
        <w:adjustRightInd w:val="0"/>
        <w:rPr>
          <w:rFonts w:ascii="Verdana" w:hAnsi="Verdana" w:cs="Helv"/>
          <w:color w:val="000000"/>
          <w:sz w:val="18"/>
          <w:szCs w:val="18"/>
          <w:lang w:val="fr-FR"/>
        </w:rPr>
      </w:pPr>
      <w:proofErr w:type="gramStart"/>
      <w:r w:rsidRPr="00CA4E83">
        <w:rPr>
          <w:rFonts w:ascii="Verdana" w:hAnsi="Verdana"/>
          <w:sz w:val="18"/>
          <w:szCs w:val="18"/>
          <w:lang w:val="fr-FR"/>
        </w:rPr>
        <w:t>Email:</w:t>
      </w:r>
      <w:proofErr w:type="gramEnd"/>
      <w:r w:rsidR="00432565" w:rsidRPr="00CA4E83">
        <w:rPr>
          <w:rFonts w:ascii="Verdana" w:hAnsi="Verdana"/>
          <w:sz w:val="18"/>
          <w:szCs w:val="18"/>
          <w:lang w:val="fr-FR"/>
        </w:rPr>
        <w:t xml:space="preserve"> </w:t>
      </w:r>
      <w:hyperlink r:id="rId12" w:history="1">
        <w:r w:rsidR="005F6E5E" w:rsidRPr="00CA4E83">
          <w:rPr>
            <w:rStyle w:val="Hyperlink"/>
            <w:rFonts w:ascii="Verdana" w:hAnsi="Verdana"/>
            <w:sz w:val="18"/>
            <w:szCs w:val="18"/>
            <w:lang w:val="fr-FR"/>
          </w:rPr>
          <w:t>brent.nelson@bayer.com</w:t>
        </w:r>
      </w:hyperlink>
      <w:r w:rsidR="0018464A" w:rsidRPr="00CA4E83">
        <w:rPr>
          <w:rFonts w:ascii="Verdana" w:hAnsi="Verdana"/>
          <w:sz w:val="18"/>
          <w:szCs w:val="18"/>
          <w:lang w:val="fr-FR"/>
        </w:rPr>
        <w:t xml:space="preserve"> </w:t>
      </w:r>
      <w:r w:rsidR="00987E11" w:rsidRPr="00CA4E83">
        <w:rPr>
          <w:rFonts w:ascii="Verdana" w:hAnsi="Verdana"/>
          <w:sz w:val="18"/>
          <w:szCs w:val="18"/>
          <w:lang w:val="fr-FR"/>
        </w:rPr>
        <w:tab/>
        <w:t xml:space="preserve"> </w:t>
      </w:r>
    </w:p>
    <w:sectPr w:rsidR="003B014E" w:rsidRPr="00CA4E83" w:rsidSect="0057582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1008" w:bottom="864" w:left="1008" w:header="36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A540" w14:textId="77777777" w:rsidR="00337C0B" w:rsidRDefault="00337C0B">
      <w:r>
        <w:separator/>
      </w:r>
    </w:p>
  </w:endnote>
  <w:endnote w:type="continuationSeparator" w:id="0">
    <w:p w14:paraId="282DDF02" w14:textId="77777777" w:rsidR="00337C0B" w:rsidRDefault="0033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4374" w14:textId="77777777" w:rsidR="005404AF" w:rsidRPr="009418C6" w:rsidRDefault="005404AF" w:rsidP="00174BC7">
    <w:pPr>
      <w:pStyle w:val="Footer"/>
      <w:jc w:val="center"/>
      <w:rPr>
        <w:b/>
        <w:sz w:val="14"/>
        <w:szCs w:val="14"/>
      </w:rPr>
    </w:pPr>
    <w:r w:rsidRPr="000D04BB">
      <w:rPr>
        <w:b/>
        <w:sz w:val="14"/>
        <w:szCs w:val="14"/>
      </w:rPr>
      <w:t>Voluntary Protection Pro</w:t>
    </w:r>
    <w:r>
      <w:rPr>
        <w:b/>
        <w:sz w:val="14"/>
        <w:szCs w:val="14"/>
      </w:rPr>
      <w:t xml:space="preserve">grams Participants’ Association </w:t>
    </w:r>
    <w:r w:rsidRPr="000D04BB">
      <w:rPr>
        <w:b/>
        <w:sz w:val="14"/>
        <w:szCs w:val="14"/>
      </w:rPr>
      <w:t>Regi</w:t>
    </w:r>
    <w:r w:rsidRPr="009418C6">
      <w:rPr>
        <w:b/>
        <w:sz w:val="14"/>
        <w:szCs w:val="14"/>
      </w:rPr>
      <w:t xml:space="preserve">on VII   </w:t>
    </w:r>
    <w:r>
      <w:rPr>
        <w:b/>
        <w:sz w:val="14"/>
        <w:szCs w:val="14"/>
      </w:rPr>
      <w:t xml:space="preserve">  </w:t>
    </w:r>
    <w:proofErr w:type="gramStart"/>
    <w:r w:rsidRPr="009418C6">
      <w:rPr>
        <w:b/>
        <w:sz w:val="14"/>
        <w:szCs w:val="14"/>
      </w:rPr>
      <w:t>Iowa  ·</w:t>
    </w:r>
    <w:proofErr w:type="gramEnd"/>
    <w:r w:rsidRPr="009418C6">
      <w:rPr>
        <w:b/>
        <w:sz w:val="14"/>
        <w:szCs w:val="14"/>
      </w:rPr>
      <w:t xml:space="preserve">  Kansas  ·  Missouri  ·  Nebraska</w:t>
    </w:r>
  </w:p>
  <w:p w14:paraId="1856BFDD" w14:textId="77777777" w:rsidR="005404AF" w:rsidRPr="000D04BB" w:rsidRDefault="005404AF" w:rsidP="00174BC7">
    <w:pPr>
      <w:pStyle w:val="Footer"/>
      <w:jc w:val="center"/>
      <w:rPr>
        <w:b/>
        <w:sz w:val="14"/>
        <w:szCs w:val="14"/>
      </w:rPr>
    </w:pPr>
    <w:r w:rsidRPr="000D04BB">
      <w:rPr>
        <w:b/>
        <w:sz w:val="14"/>
        <w:szCs w:val="14"/>
      </w:rPr>
      <w:t xml:space="preserve">N. </w:t>
    </w:r>
    <w:r>
      <w:rPr>
        <w:b/>
        <w:sz w:val="14"/>
        <w:szCs w:val="14"/>
      </w:rPr>
      <w:t xml:space="preserve">Jon </w:t>
    </w:r>
    <w:r w:rsidRPr="000D04BB">
      <w:rPr>
        <w:b/>
        <w:sz w:val="14"/>
        <w:szCs w:val="14"/>
      </w:rPr>
      <w:t>Alexander (</w:t>
    </w:r>
    <w:proofErr w:type="gramStart"/>
    <w:r w:rsidRPr="000D04BB">
      <w:rPr>
        <w:b/>
        <w:sz w:val="14"/>
        <w:szCs w:val="14"/>
      </w:rPr>
      <w:t>Chair)  ·</w:t>
    </w:r>
    <w:proofErr w:type="gramEnd"/>
    <w:r w:rsidRPr="000D04BB">
      <w:rPr>
        <w:b/>
        <w:sz w:val="14"/>
        <w:szCs w:val="14"/>
      </w:rPr>
      <w:t xml:space="preserve">  </w:t>
    </w:r>
    <w:r>
      <w:rPr>
        <w:b/>
        <w:sz w:val="14"/>
        <w:szCs w:val="14"/>
      </w:rPr>
      <w:t xml:space="preserve">Carol A. </w:t>
    </w:r>
    <w:proofErr w:type="spellStart"/>
    <w:r>
      <w:rPr>
        <w:b/>
        <w:sz w:val="14"/>
        <w:szCs w:val="14"/>
      </w:rPr>
      <w:t>Schwartzkopf</w:t>
    </w:r>
    <w:proofErr w:type="spellEnd"/>
    <w:r w:rsidRPr="000D04BB">
      <w:rPr>
        <w:b/>
        <w:sz w:val="14"/>
        <w:szCs w:val="14"/>
      </w:rPr>
      <w:t xml:space="preserve"> (Vice Chair)  ·  John F. </w:t>
    </w:r>
    <w:proofErr w:type="spellStart"/>
    <w:r w:rsidRPr="000D04BB">
      <w:rPr>
        <w:b/>
        <w:sz w:val="14"/>
        <w:szCs w:val="14"/>
      </w:rPr>
      <w:t>Izzolena</w:t>
    </w:r>
    <w:proofErr w:type="spellEnd"/>
    <w:r w:rsidRPr="000D04BB">
      <w:rPr>
        <w:b/>
        <w:sz w:val="14"/>
        <w:szCs w:val="14"/>
      </w:rPr>
      <w:t xml:space="preserve"> (Treasurer)  </w:t>
    </w:r>
    <w:r>
      <w:rPr>
        <w:b/>
        <w:sz w:val="14"/>
        <w:szCs w:val="14"/>
      </w:rPr>
      <w:t>·  Daniel L. Saathoff (Secretary / Historian)</w:t>
    </w:r>
  </w:p>
  <w:p w14:paraId="530B4B8A" w14:textId="77777777" w:rsidR="005404AF" w:rsidRDefault="005404AF" w:rsidP="00174BC7">
    <w:pPr>
      <w:pStyle w:val="Footer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Randall L. </w:t>
    </w:r>
    <w:proofErr w:type="gramStart"/>
    <w:r>
      <w:rPr>
        <w:b/>
        <w:sz w:val="14"/>
        <w:szCs w:val="14"/>
      </w:rPr>
      <w:t>Bickford  ·</w:t>
    </w:r>
    <w:proofErr w:type="gramEnd"/>
    <w:r>
      <w:rPr>
        <w:b/>
        <w:sz w:val="14"/>
        <w:szCs w:val="14"/>
      </w:rPr>
      <w:t xml:space="preserve">  Daniel Cruse  ·  Matt Gaines</w:t>
    </w:r>
    <w:r w:rsidRPr="000D04BB">
      <w:rPr>
        <w:b/>
        <w:sz w:val="14"/>
        <w:szCs w:val="14"/>
      </w:rPr>
      <w:t xml:space="preserve">  ·  </w:t>
    </w:r>
    <w:r>
      <w:rPr>
        <w:b/>
        <w:sz w:val="14"/>
        <w:szCs w:val="14"/>
      </w:rPr>
      <w:t xml:space="preserve">Leland S. Green  ·  </w:t>
    </w:r>
    <w:r w:rsidRPr="000D04BB">
      <w:rPr>
        <w:b/>
        <w:sz w:val="14"/>
        <w:szCs w:val="14"/>
      </w:rPr>
      <w:t xml:space="preserve">Brandon </w:t>
    </w:r>
    <w:r>
      <w:rPr>
        <w:b/>
        <w:sz w:val="14"/>
        <w:szCs w:val="14"/>
      </w:rPr>
      <w:t xml:space="preserve">L. </w:t>
    </w:r>
    <w:r w:rsidRPr="000D04BB">
      <w:rPr>
        <w:b/>
        <w:sz w:val="14"/>
        <w:szCs w:val="14"/>
      </w:rPr>
      <w:t>Maas</w:t>
    </w:r>
    <w:r>
      <w:rPr>
        <w:b/>
        <w:sz w:val="14"/>
        <w:szCs w:val="14"/>
      </w:rPr>
      <w:t xml:space="preserve"> </w:t>
    </w:r>
  </w:p>
  <w:p w14:paraId="735DC732" w14:textId="77777777" w:rsidR="005404AF" w:rsidRPr="00174BC7" w:rsidRDefault="005404AF" w:rsidP="00174BC7">
    <w:pPr>
      <w:pStyle w:val="Footer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Kenneth W. </w:t>
    </w:r>
    <w:proofErr w:type="spellStart"/>
    <w:r>
      <w:rPr>
        <w:b/>
        <w:sz w:val="14"/>
        <w:szCs w:val="14"/>
      </w:rPr>
      <w:t>Matveia</w:t>
    </w:r>
    <w:proofErr w:type="spellEnd"/>
    <w:r>
      <w:rPr>
        <w:b/>
        <w:sz w:val="14"/>
        <w:szCs w:val="14"/>
      </w:rPr>
      <w:t xml:space="preserve"> </w:t>
    </w:r>
    <w:proofErr w:type="gramStart"/>
    <w:r>
      <w:rPr>
        <w:b/>
        <w:sz w:val="14"/>
        <w:szCs w:val="14"/>
      </w:rPr>
      <w:t>II  ·</w:t>
    </w:r>
    <w:proofErr w:type="gramEnd"/>
    <w:r>
      <w:rPr>
        <w:b/>
        <w:sz w:val="14"/>
        <w:szCs w:val="14"/>
      </w:rPr>
      <w:t xml:space="preserve">  </w:t>
    </w:r>
    <w:r w:rsidRPr="000D04BB">
      <w:rPr>
        <w:b/>
        <w:sz w:val="14"/>
        <w:szCs w:val="14"/>
      </w:rPr>
      <w:t xml:space="preserve">Shashi </w:t>
    </w:r>
    <w:r>
      <w:rPr>
        <w:b/>
        <w:sz w:val="14"/>
        <w:szCs w:val="14"/>
      </w:rPr>
      <w:t xml:space="preserve">H. Patel  ·  Tim E. </w:t>
    </w:r>
    <w:proofErr w:type="spellStart"/>
    <w:r>
      <w:rPr>
        <w:b/>
        <w:sz w:val="14"/>
        <w:szCs w:val="14"/>
      </w:rPr>
      <w:t>Rakestraw</w:t>
    </w:r>
    <w:proofErr w:type="spellEnd"/>
    <w:r>
      <w:rPr>
        <w:b/>
        <w:sz w:val="14"/>
        <w:szCs w:val="14"/>
      </w:rPr>
      <w:t xml:space="preserve">  ·  Rod Swa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1774" w14:textId="77777777" w:rsidR="00803DE4" w:rsidRDefault="00803DE4" w:rsidP="00803DE4">
    <w:pPr>
      <w:pStyle w:val="Footer"/>
      <w:jc w:val="center"/>
      <w:rPr>
        <w:rFonts w:ascii="Arial Narrow" w:hAnsi="Arial Narrow"/>
        <w:b/>
        <w:sz w:val="14"/>
        <w:szCs w:val="14"/>
      </w:rPr>
    </w:pPr>
    <w:bookmarkStart w:id="1" w:name="OLE_LINK2"/>
    <w:bookmarkStart w:id="2" w:name="_Hlk234747807"/>
    <w:r>
      <w:rPr>
        <w:rFonts w:ascii="Arial Narrow" w:hAnsi="Arial Narrow"/>
        <w:b/>
        <w:sz w:val="14"/>
        <w:szCs w:val="14"/>
      </w:rPr>
      <w:t>Voluntary Protection Programs Participants’ Association Region VII           Iowa · Kansas · Missouri · Nebraska</w:t>
    </w:r>
  </w:p>
  <w:p w14:paraId="2744963B" w14:textId="77777777" w:rsidR="00803DE4" w:rsidRDefault="00803DE4" w:rsidP="00803DE4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>Bill Turner (Chair) – Kathy French (Vice Chair) – Meghan Moberly (Secretary / Historian) – Krissy Ozenbaugh (Treasurer)</w:t>
    </w:r>
  </w:p>
  <w:p w14:paraId="0D442E27" w14:textId="77777777" w:rsidR="00803DE4" w:rsidRDefault="00803DE4" w:rsidP="00803DE4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>Denise Gordon – Dominick McWhirt – Brent Nelson – Bret Skellenger – Logan Steffans</w:t>
    </w:r>
  </w:p>
  <w:p w14:paraId="0BAB440C" w14:textId="77777777" w:rsidR="00803DE4" w:rsidRDefault="00803DE4" w:rsidP="00803DE4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 xml:space="preserve">Matt Gaines OSHA – </w:t>
    </w:r>
    <w:bookmarkEnd w:id="1"/>
    <w:bookmarkEnd w:id="2"/>
    <w:r>
      <w:rPr>
        <w:rFonts w:ascii="Arial Narrow" w:hAnsi="Arial Narrow"/>
        <w:b/>
        <w:sz w:val="14"/>
        <w:szCs w:val="14"/>
      </w:rPr>
      <w:t>Russell Sawvel – OSHA</w:t>
    </w:r>
  </w:p>
  <w:p w14:paraId="2DD6DFC8" w14:textId="77777777" w:rsidR="005404AF" w:rsidRPr="00D93AD5" w:rsidRDefault="005404AF" w:rsidP="00D93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C8F3" w14:textId="77777777" w:rsidR="00337C0B" w:rsidRDefault="00337C0B">
      <w:r>
        <w:separator/>
      </w:r>
    </w:p>
  </w:footnote>
  <w:footnote w:type="continuationSeparator" w:id="0">
    <w:p w14:paraId="64F7C330" w14:textId="77777777" w:rsidR="00337C0B" w:rsidRDefault="0033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FE44" w14:textId="77777777" w:rsidR="005404AF" w:rsidRPr="00F02F85" w:rsidRDefault="005404AF" w:rsidP="00234A79">
    <w:pPr>
      <w:pStyle w:val="Head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Region VII VPPPA Conference &amp; Expo</w:t>
    </w:r>
  </w:p>
  <w:p w14:paraId="23374993" w14:textId="77777777" w:rsidR="005404AF" w:rsidRPr="00F02F85" w:rsidRDefault="005404AF" w:rsidP="00234A79">
    <w:pPr>
      <w:pStyle w:val="Header"/>
      <w:rPr>
        <w:rStyle w:val="PageNumber"/>
        <w:rFonts w:ascii="Garamond" w:hAnsi="Garamond"/>
        <w:sz w:val="18"/>
        <w:szCs w:val="18"/>
      </w:rPr>
    </w:pPr>
    <w:r>
      <w:rPr>
        <w:rStyle w:val="PageNumber"/>
        <w:rFonts w:ascii="Garamond" w:hAnsi="Garamond"/>
        <w:sz w:val="18"/>
        <w:szCs w:val="18"/>
      </w:rPr>
      <w:t>September 14, 2009</w:t>
    </w:r>
  </w:p>
  <w:p w14:paraId="1B0E6233" w14:textId="77777777" w:rsidR="005404AF" w:rsidRPr="002974E2" w:rsidRDefault="005404AF">
    <w:pPr>
      <w:pStyle w:val="Header"/>
      <w:rPr>
        <w:rFonts w:ascii="Garamond" w:hAnsi="Garamond"/>
        <w:sz w:val="18"/>
        <w:szCs w:val="18"/>
      </w:rPr>
    </w:pPr>
    <w:r w:rsidRPr="00F02F85">
      <w:rPr>
        <w:rFonts w:ascii="Garamond" w:hAnsi="Garamond"/>
        <w:sz w:val="18"/>
        <w:szCs w:val="18"/>
      </w:rPr>
      <w:t xml:space="preserve">Page </w:t>
    </w:r>
    <w:r w:rsidRPr="00F02F85">
      <w:rPr>
        <w:rFonts w:ascii="Garamond" w:hAnsi="Garamond"/>
        <w:sz w:val="18"/>
        <w:szCs w:val="18"/>
      </w:rPr>
      <w:fldChar w:fldCharType="begin"/>
    </w:r>
    <w:r w:rsidRPr="00F02F85">
      <w:rPr>
        <w:rFonts w:ascii="Garamond" w:hAnsi="Garamond"/>
        <w:sz w:val="18"/>
        <w:szCs w:val="18"/>
      </w:rPr>
      <w:instrText xml:space="preserve"> PAGE </w:instrText>
    </w:r>
    <w:r w:rsidRPr="00F02F85">
      <w:rPr>
        <w:rFonts w:ascii="Garamond" w:hAnsi="Garamond"/>
        <w:sz w:val="18"/>
        <w:szCs w:val="18"/>
      </w:rPr>
      <w:fldChar w:fldCharType="separate"/>
    </w:r>
    <w:r w:rsidR="00914DD5">
      <w:rPr>
        <w:rFonts w:ascii="Garamond" w:hAnsi="Garamond"/>
        <w:noProof/>
        <w:sz w:val="18"/>
        <w:szCs w:val="18"/>
      </w:rPr>
      <w:t>2</w:t>
    </w:r>
    <w:r w:rsidRPr="00F02F85">
      <w:rPr>
        <w:rFonts w:ascii="Garamond" w:hAnsi="Garamon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D920" w14:textId="6B3C892B" w:rsidR="001B5683" w:rsidRDefault="00337C0B" w:rsidP="001B5683">
    <w:pPr>
      <w:pStyle w:val="Header"/>
      <w:tabs>
        <w:tab w:val="clear" w:pos="8640"/>
        <w:tab w:val="right" w:pos="9720"/>
      </w:tabs>
    </w:pPr>
    <w:r>
      <w:pict w14:anchorId="4ABDC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8pt;height:61.8pt">
          <v:imagedata r:id="rId1" o:title=""/>
        </v:shape>
      </w:pict>
    </w:r>
    <w:r w:rsidR="001B5683">
      <w:tab/>
    </w:r>
    <w:r w:rsidR="001B5683">
      <w:tab/>
    </w:r>
    <w:r w:rsidR="008743BF">
      <w:pict w14:anchorId="684A76F5">
        <v:shape id="_x0000_i1028" type="#_x0000_t75" style="width:167.4pt;height:58.2pt">
          <v:imagedata r:id="rId2" o:title=""/>
        </v:shape>
      </w:pict>
    </w:r>
  </w:p>
  <w:p w14:paraId="0F977705" w14:textId="77777777" w:rsidR="001B5683" w:rsidRDefault="001B5683" w:rsidP="001B5683">
    <w:pPr>
      <w:pStyle w:val="Header"/>
      <w:tabs>
        <w:tab w:val="clear" w:pos="8640"/>
        <w:tab w:val="right" w:pos="972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</w:t>
    </w:r>
    <w:r>
      <w:rPr>
        <w:rFonts w:ascii="Arial Narrow" w:hAnsi="Arial Narrow"/>
        <w:b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Exhibitor Committee</w:t>
    </w:r>
  </w:p>
  <w:p w14:paraId="40BDBEDA" w14:textId="77777777" w:rsidR="005404AF" w:rsidRPr="00021287" w:rsidRDefault="005404AF" w:rsidP="00021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1FB2"/>
    <w:multiLevelType w:val="hybridMultilevel"/>
    <w:tmpl w:val="3E2682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B4A24"/>
    <w:multiLevelType w:val="hybridMultilevel"/>
    <w:tmpl w:val="AA783972"/>
    <w:lvl w:ilvl="0" w:tplc="769CE50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02FF"/>
    <w:multiLevelType w:val="hybridMultilevel"/>
    <w:tmpl w:val="22E4D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807B9"/>
    <w:multiLevelType w:val="singleLevel"/>
    <w:tmpl w:val="FB20BBEA"/>
    <w:lvl w:ilvl="0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4" w15:restartNumberingAfterBreak="0">
    <w:nsid w:val="56024578"/>
    <w:multiLevelType w:val="hybridMultilevel"/>
    <w:tmpl w:val="819CB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A79"/>
    <w:rsid w:val="00000607"/>
    <w:rsid w:val="000008C0"/>
    <w:rsid w:val="000017E2"/>
    <w:rsid w:val="000063FB"/>
    <w:rsid w:val="00006DDD"/>
    <w:rsid w:val="00015464"/>
    <w:rsid w:val="00015AA7"/>
    <w:rsid w:val="00021287"/>
    <w:rsid w:val="00021799"/>
    <w:rsid w:val="000232DA"/>
    <w:rsid w:val="00024EED"/>
    <w:rsid w:val="000261CD"/>
    <w:rsid w:val="00026B44"/>
    <w:rsid w:val="00032304"/>
    <w:rsid w:val="00033639"/>
    <w:rsid w:val="00033ACB"/>
    <w:rsid w:val="00035A68"/>
    <w:rsid w:val="00041E48"/>
    <w:rsid w:val="00042036"/>
    <w:rsid w:val="00042430"/>
    <w:rsid w:val="00046042"/>
    <w:rsid w:val="00050414"/>
    <w:rsid w:val="0005077B"/>
    <w:rsid w:val="000526D0"/>
    <w:rsid w:val="00052927"/>
    <w:rsid w:val="000558E6"/>
    <w:rsid w:val="0005642D"/>
    <w:rsid w:val="000605DE"/>
    <w:rsid w:val="0006291E"/>
    <w:rsid w:val="00064134"/>
    <w:rsid w:val="00075C53"/>
    <w:rsid w:val="0008341B"/>
    <w:rsid w:val="000900D8"/>
    <w:rsid w:val="00092D01"/>
    <w:rsid w:val="0009374B"/>
    <w:rsid w:val="00093E65"/>
    <w:rsid w:val="000A2BA0"/>
    <w:rsid w:val="000B2113"/>
    <w:rsid w:val="000B3EC5"/>
    <w:rsid w:val="000B50BA"/>
    <w:rsid w:val="000C0769"/>
    <w:rsid w:val="000C69F4"/>
    <w:rsid w:val="000C6B5B"/>
    <w:rsid w:val="000C7BA5"/>
    <w:rsid w:val="000D284D"/>
    <w:rsid w:val="000D419A"/>
    <w:rsid w:val="000D5A1F"/>
    <w:rsid w:val="000D6D88"/>
    <w:rsid w:val="000E117C"/>
    <w:rsid w:val="000E1305"/>
    <w:rsid w:val="000E1E21"/>
    <w:rsid w:val="000E20EA"/>
    <w:rsid w:val="000E5BC0"/>
    <w:rsid w:val="000E7810"/>
    <w:rsid w:val="000F4F94"/>
    <w:rsid w:val="000F5EA7"/>
    <w:rsid w:val="000F6B62"/>
    <w:rsid w:val="000F77FE"/>
    <w:rsid w:val="0010045C"/>
    <w:rsid w:val="00100A3C"/>
    <w:rsid w:val="00101F39"/>
    <w:rsid w:val="0010377D"/>
    <w:rsid w:val="00104AB1"/>
    <w:rsid w:val="00110D48"/>
    <w:rsid w:val="00112E7C"/>
    <w:rsid w:val="0011448E"/>
    <w:rsid w:val="0011567C"/>
    <w:rsid w:val="001167C2"/>
    <w:rsid w:val="00117703"/>
    <w:rsid w:val="00117A37"/>
    <w:rsid w:val="00123DA0"/>
    <w:rsid w:val="00124EB3"/>
    <w:rsid w:val="001303B9"/>
    <w:rsid w:val="00133849"/>
    <w:rsid w:val="00133893"/>
    <w:rsid w:val="00134544"/>
    <w:rsid w:val="0013461F"/>
    <w:rsid w:val="0013535E"/>
    <w:rsid w:val="00135745"/>
    <w:rsid w:val="00145B09"/>
    <w:rsid w:val="001460A3"/>
    <w:rsid w:val="0015001F"/>
    <w:rsid w:val="00152292"/>
    <w:rsid w:val="0015303E"/>
    <w:rsid w:val="001536BC"/>
    <w:rsid w:val="001543B5"/>
    <w:rsid w:val="00154A6A"/>
    <w:rsid w:val="00161D90"/>
    <w:rsid w:val="00162EEF"/>
    <w:rsid w:val="0016461E"/>
    <w:rsid w:val="0016495C"/>
    <w:rsid w:val="001663BD"/>
    <w:rsid w:val="00166C81"/>
    <w:rsid w:val="001673C1"/>
    <w:rsid w:val="0016779D"/>
    <w:rsid w:val="00170351"/>
    <w:rsid w:val="0017076D"/>
    <w:rsid w:val="00171CDE"/>
    <w:rsid w:val="00172935"/>
    <w:rsid w:val="0017338D"/>
    <w:rsid w:val="00174BC7"/>
    <w:rsid w:val="001769B0"/>
    <w:rsid w:val="00180B72"/>
    <w:rsid w:val="001816CE"/>
    <w:rsid w:val="0018464A"/>
    <w:rsid w:val="001900D1"/>
    <w:rsid w:val="001923A0"/>
    <w:rsid w:val="001A2EDE"/>
    <w:rsid w:val="001A6714"/>
    <w:rsid w:val="001B5683"/>
    <w:rsid w:val="001C29BE"/>
    <w:rsid w:val="001C2CA4"/>
    <w:rsid w:val="001C43FE"/>
    <w:rsid w:val="001C72AA"/>
    <w:rsid w:val="001D1372"/>
    <w:rsid w:val="001D2803"/>
    <w:rsid w:val="001D5A9F"/>
    <w:rsid w:val="001D61ED"/>
    <w:rsid w:val="001E1F4A"/>
    <w:rsid w:val="001E37F8"/>
    <w:rsid w:val="001E6AB0"/>
    <w:rsid w:val="001E6ABB"/>
    <w:rsid w:val="001F1D4B"/>
    <w:rsid w:val="001F21ED"/>
    <w:rsid w:val="001F311B"/>
    <w:rsid w:val="001F6F13"/>
    <w:rsid w:val="002001C0"/>
    <w:rsid w:val="00202E58"/>
    <w:rsid w:val="00212632"/>
    <w:rsid w:val="002132E3"/>
    <w:rsid w:val="002148EC"/>
    <w:rsid w:val="00215549"/>
    <w:rsid w:val="00216D12"/>
    <w:rsid w:val="00223332"/>
    <w:rsid w:val="00223570"/>
    <w:rsid w:val="00225AE4"/>
    <w:rsid w:val="00226E3D"/>
    <w:rsid w:val="00227796"/>
    <w:rsid w:val="00230D5F"/>
    <w:rsid w:val="00230E87"/>
    <w:rsid w:val="0023210D"/>
    <w:rsid w:val="00233502"/>
    <w:rsid w:val="0023402D"/>
    <w:rsid w:val="00234A79"/>
    <w:rsid w:val="00235BE4"/>
    <w:rsid w:val="00235FED"/>
    <w:rsid w:val="002412FF"/>
    <w:rsid w:val="00242E9A"/>
    <w:rsid w:val="0025188C"/>
    <w:rsid w:val="002527A7"/>
    <w:rsid w:val="00257257"/>
    <w:rsid w:val="00262B74"/>
    <w:rsid w:val="00276099"/>
    <w:rsid w:val="00277452"/>
    <w:rsid w:val="002817EA"/>
    <w:rsid w:val="00281849"/>
    <w:rsid w:val="0028781B"/>
    <w:rsid w:val="00287E59"/>
    <w:rsid w:val="002913BD"/>
    <w:rsid w:val="00293448"/>
    <w:rsid w:val="002948B5"/>
    <w:rsid w:val="002974CA"/>
    <w:rsid w:val="002A219B"/>
    <w:rsid w:val="002A4391"/>
    <w:rsid w:val="002A7885"/>
    <w:rsid w:val="002B252E"/>
    <w:rsid w:val="002B3F9D"/>
    <w:rsid w:val="002C2447"/>
    <w:rsid w:val="002C2892"/>
    <w:rsid w:val="002C3A33"/>
    <w:rsid w:val="002D0B31"/>
    <w:rsid w:val="002D54A5"/>
    <w:rsid w:val="002D70E6"/>
    <w:rsid w:val="002D7559"/>
    <w:rsid w:val="002D7622"/>
    <w:rsid w:val="002D78F9"/>
    <w:rsid w:val="002D7CE9"/>
    <w:rsid w:val="002D7F88"/>
    <w:rsid w:val="002E4886"/>
    <w:rsid w:val="002E5223"/>
    <w:rsid w:val="002E55F4"/>
    <w:rsid w:val="002E5F21"/>
    <w:rsid w:val="002E7709"/>
    <w:rsid w:val="002E7F79"/>
    <w:rsid w:val="002F2546"/>
    <w:rsid w:val="002F52A6"/>
    <w:rsid w:val="002F58A9"/>
    <w:rsid w:val="003022E8"/>
    <w:rsid w:val="003066FE"/>
    <w:rsid w:val="00307F57"/>
    <w:rsid w:val="00311D1D"/>
    <w:rsid w:val="00312E32"/>
    <w:rsid w:val="0031324D"/>
    <w:rsid w:val="0031509B"/>
    <w:rsid w:val="00323547"/>
    <w:rsid w:val="0032472F"/>
    <w:rsid w:val="00325ECB"/>
    <w:rsid w:val="00327EC9"/>
    <w:rsid w:val="0033306A"/>
    <w:rsid w:val="00335198"/>
    <w:rsid w:val="00336164"/>
    <w:rsid w:val="00337C0B"/>
    <w:rsid w:val="003403B4"/>
    <w:rsid w:val="003411D2"/>
    <w:rsid w:val="00350B7A"/>
    <w:rsid w:val="00351C93"/>
    <w:rsid w:val="00363A62"/>
    <w:rsid w:val="00366BB3"/>
    <w:rsid w:val="00370BBF"/>
    <w:rsid w:val="003746DD"/>
    <w:rsid w:val="0037485D"/>
    <w:rsid w:val="00375805"/>
    <w:rsid w:val="003768F0"/>
    <w:rsid w:val="00380EDC"/>
    <w:rsid w:val="003852D1"/>
    <w:rsid w:val="00386A82"/>
    <w:rsid w:val="003928D7"/>
    <w:rsid w:val="003959EE"/>
    <w:rsid w:val="00396C5A"/>
    <w:rsid w:val="003A0D23"/>
    <w:rsid w:val="003A1BA4"/>
    <w:rsid w:val="003A4B64"/>
    <w:rsid w:val="003A5512"/>
    <w:rsid w:val="003A5FB9"/>
    <w:rsid w:val="003A672E"/>
    <w:rsid w:val="003B014E"/>
    <w:rsid w:val="003B4494"/>
    <w:rsid w:val="003C10D2"/>
    <w:rsid w:val="003C6295"/>
    <w:rsid w:val="003C6B4F"/>
    <w:rsid w:val="003D062C"/>
    <w:rsid w:val="003D48F1"/>
    <w:rsid w:val="003D7CEB"/>
    <w:rsid w:val="003E1988"/>
    <w:rsid w:val="003E1A0F"/>
    <w:rsid w:val="003E219A"/>
    <w:rsid w:val="003E2499"/>
    <w:rsid w:val="003E3859"/>
    <w:rsid w:val="003E5B3C"/>
    <w:rsid w:val="003F3EAD"/>
    <w:rsid w:val="00401A40"/>
    <w:rsid w:val="00401B43"/>
    <w:rsid w:val="00401BBC"/>
    <w:rsid w:val="00402D0A"/>
    <w:rsid w:val="00410F69"/>
    <w:rsid w:val="00413E43"/>
    <w:rsid w:val="004146CE"/>
    <w:rsid w:val="00414D9B"/>
    <w:rsid w:val="004215B2"/>
    <w:rsid w:val="00421F90"/>
    <w:rsid w:val="00423A7C"/>
    <w:rsid w:val="0042443C"/>
    <w:rsid w:val="004265BC"/>
    <w:rsid w:val="00432565"/>
    <w:rsid w:val="004337FC"/>
    <w:rsid w:val="0043394E"/>
    <w:rsid w:val="00434E59"/>
    <w:rsid w:val="004404D7"/>
    <w:rsid w:val="004410CE"/>
    <w:rsid w:val="00443C29"/>
    <w:rsid w:val="0044426E"/>
    <w:rsid w:val="004442DB"/>
    <w:rsid w:val="00444DA1"/>
    <w:rsid w:val="004453F9"/>
    <w:rsid w:val="00455347"/>
    <w:rsid w:val="00463EF2"/>
    <w:rsid w:val="004646A0"/>
    <w:rsid w:val="0046481E"/>
    <w:rsid w:val="0046763C"/>
    <w:rsid w:val="00473BE9"/>
    <w:rsid w:val="00476089"/>
    <w:rsid w:val="004806A7"/>
    <w:rsid w:val="00485C07"/>
    <w:rsid w:val="004867AF"/>
    <w:rsid w:val="00494BA5"/>
    <w:rsid w:val="004A4310"/>
    <w:rsid w:val="004A496D"/>
    <w:rsid w:val="004A724A"/>
    <w:rsid w:val="004B5347"/>
    <w:rsid w:val="004B5DB6"/>
    <w:rsid w:val="004B6418"/>
    <w:rsid w:val="004C385E"/>
    <w:rsid w:val="004C4453"/>
    <w:rsid w:val="004D2545"/>
    <w:rsid w:val="004D531D"/>
    <w:rsid w:val="004D759D"/>
    <w:rsid w:val="004E29B2"/>
    <w:rsid w:val="004F009C"/>
    <w:rsid w:val="004F18FD"/>
    <w:rsid w:val="004F3E21"/>
    <w:rsid w:val="0050210E"/>
    <w:rsid w:val="00503D39"/>
    <w:rsid w:val="0050452F"/>
    <w:rsid w:val="00506C78"/>
    <w:rsid w:val="00510167"/>
    <w:rsid w:val="005163F0"/>
    <w:rsid w:val="005172F8"/>
    <w:rsid w:val="00520EB0"/>
    <w:rsid w:val="00522547"/>
    <w:rsid w:val="00522E4A"/>
    <w:rsid w:val="0052731F"/>
    <w:rsid w:val="005310B9"/>
    <w:rsid w:val="0053279D"/>
    <w:rsid w:val="005334B1"/>
    <w:rsid w:val="00533711"/>
    <w:rsid w:val="00537F99"/>
    <w:rsid w:val="005404AF"/>
    <w:rsid w:val="00546DCE"/>
    <w:rsid w:val="0055350D"/>
    <w:rsid w:val="00554D08"/>
    <w:rsid w:val="005560B2"/>
    <w:rsid w:val="00557CBB"/>
    <w:rsid w:val="00563DEA"/>
    <w:rsid w:val="00565401"/>
    <w:rsid w:val="00575820"/>
    <w:rsid w:val="00576ACA"/>
    <w:rsid w:val="0057771B"/>
    <w:rsid w:val="00577AEA"/>
    <w:rsid w:val="00586163"/>
    <w:rsid w:val="00587654"/>
    <w:rsid w:val="00587720"/>
    <w:rsid w:val="00590506"/>
    <w:rsid w:val="00593441"/>
    <w:rsid w:val="005A555D"/>
    <w:rsid w:val="005A657E"/>
    <w:rsid w:val="005A6DF8"/>
    <w:rsid w:val="005B255F"/>
    <w:rsid w:val="005B2F0E"/>
    <w:rsid w:val="005B3695"/>
    <w:rsid w:val="005B36E6"/>
    <w:rsid w:val="005B7F25"/>
    <w:rsid w:val="005C6073"/>
    <w:rsid w:val="005D0F96"/>
    <w:rsid w:val="005D357E"/>
    <w:rsid w:val="005E2696"/>
    <w:rsid w:val="005E32A9"/>
    <w:rsid w:val="005F4E93"/>
    <w:rsid w:val="005F6E5E"/>
    <w:rsid w:val="005F6FAB"/>
    <w:rsid w:val="0060159E"/>
    <w:rsid w:val="006026DA"/>
    <w:rsid w:val="0060657C"/>
    <w:rsid w:val="0061265E"/>
    <w:rsid w:val="00613379"/>
    <w:rsid w:val="00613A50"/>
    <w:rsid w:val="0061542B"/>
    <w:rsid w:val="006161FF"/>
    <w:rsid w:val="00616A13"/>
    <w:rsid w:val="006221C4"/>
    <w:rsid w:val="00630E35"/>
    <w:rsid w:val="006311CB"/>
    <w:rsid w:val="00631D93"/>
    <w:rsid w:val="00642266"/>
    <w:rsid w:val="006446FC"/>
    <w:rsid w:val="00645FBF"/>
    <w:rsid w:val="00650572"/>
    <w:rsid w:val="00652D82"/>
    <w:rsid w:val="006533B8"/>
    <w:rsid w:val="006575F7"/>
    <w:rsid w:val="006644F4"/>
    <w:rsid w:val="00666277"/>
    <w:rsid w:val="006669C8"/>
    <w:rsid w:val="00677C30"/>
    <w:rsid w:val="006824A0"/>
    <w:rsid w:val="00686EAE"/>
    <w:rsid w:val="006903ED"/>
    <w:rsid w:val="00692F87"/>
    <w:rsid w:val="00695EC3"/>
    <w:rsid w:val="00697208"/>
    <w:rsid w:val="006A03EA"/>
    <w:rsid w:val="006A282D"/>
    <w:rsid w:val="006A493E"/>
    <w:rsid w:val="006A676D"/>
    <w:rsid w:val="006B2527"/>
    <w:rsid w:val="006B25CB"/>
    <w:rsid w:val="006B3BF8"/>
    <w:rsid w:val="006B59E6"/>
    <w:rsid w:val="006B6D9E"/>
    <w:rsid w:val="006B7A46"/>
    <w:rsid w:val="006C1617"/>
    <w:rsid w:val="006C4B24"/>
    <w:rsid w:val="006C5EDF"/>
    <w:rsid w:val="006C6D3A"/>
    <w:rsid w:val="006D084C"/>
    <w:rsid w:val="006D7EA1"/>
    <w:rsid w:val="006E3289"/>
    <w:rsid w:val="006F0A8C"/>
    <w:rsid w:val="006F1CAE"/>
    <w:rsid w:val="006F3FD1"/>
    <w:rsid w:val="00705254"/>
    <w:rsid w:val="0070563E"/>
    <w:rsid w:val="00710D17"/>
    <w:rsid w:val="00712715"/>
    <w:rsid w:val="00715171"/>
    <w:rsid w:val="00726F4B"/>
    <w:rsid w:val="00733F97"/>
    <w:rsid w:val="00734A0B"/>
    <w:rsid w:val="0074494E"/>
    <w:rsid w:val="00750B40"/>
    <w:rsid w:val="00753D2B"/>
    <w:rsid w:val="00754C5A"/>
    <w:rsid w:val="00754CE2"/>
    <w:rsid w:val="00755E52"/>
    <w:rsid w:val="00761017"/>
    <w:rsid w:val="00762771"/>
    <w:rsid w:val="00766D1D"/>
    <w:rsid w:val="007706A8"/>
    <w:rsid w:val="00771EFF"/>
    <w:rsid w:val="00776F96"/>
    <w:rsid w:val="00781CEA"/>
    <w:rsid w:val="00781D29"/>
    <w:rsid w:val="007833CB"/>
    <w:rsid w:val="00791077"/>
    <w:rsid w:val="007919BB"/>
    <w:rsid w:val="00793459"/>
    <w:rsid w:val="0079390D"/>
    <w:rsid w:val="00795A05"/>
    <w:rsid w:val="007A4062"/>
    <w:rsid w:val="007A4523"/>
    <w:rsid w:val="007A46A3"/>
    <w:rsid w:val="007A705A"/>
    <w:rsid w:val="007B040E"/>
    <w:rsid w:val="007B1CDC"/>
    <w:rsid w:val="007B4C9F"/>
    <w:rsid w:val="007B61ED"/>
    <w:rsid w:val="007B6362"/>
    <w:rsid w:val="007C1430"/>
    <w:rsid w:val="007C3451"/>
    <w:rsid w:val="007C360F"/>
    <w:rsid w:val="007C4F9C"/>
    <w:rsid w:val="007C6011"/>
    <w:rsid w:val="007C67E8"/>
    <w:rsid w:val="007C6847"/>
    <w:rsid w:val="007C7A09"/>
    <w:rsid w:val="007D0335"/>
    <w:rsid w:val="007D5625"/>
    <w:rsid w:val="007D6882"/>
    <w:rsid w:val="007E679F"/>
    <w:rsid w:val="007E686F"/>
    <w:rsid w:val="007E6F82"/>
    <w:rsid w:val="007F28CF"/>
    <w:rsid w:val="007F42F0"/>
    <w:rsid w:val="007F5009"/>
    <w:rsid w:val="007F5F6E"/>
    <w:rsid w:val="007F76D2"/>
    <w:rsid w:val="008014E2"/>
    <w:rsid w:val="00803C21"/>
    <w:rsid w:val="00803DE4"/>
    <w:rsid w:val="00807086"/>
    <w:rsid w:val="00807EEF"/>
    <w:rsid w:val="00811727"/>
    <w:rsid w:val="00813A4B"/>
    <w:rsid w:val="00814538"/>
    <w:rsid w:val="00814E70"/>
    <w:rsid w:val="00815684"/>
    <w:rsid w:val="008165CE"/>
    <w:rsid w:val="008165EA"/>
    <w:rsid w:val="00816E06"/>
    <w:rsid w:val="00821B72"/>
    <w:rsid w:val="008234E3"/>
    <w:rsid w:val="008311DA"/>
    <w:rsid w:val="00834994"/>
    <w:rsid w:val="00841B19"/>
    <w:rsid w:val="00843C8A"/>
    <w:rsid w:val="00843F78"/>
    <w:rsid w:val="008450A9"/>
    <w:rsid w:val="008557B4"/>
    <w:rsid w:val="00856E69"/>
    <w:rsid w:val="00857C8A"/>
    <w:rsid w:val="0086197D"/>
    <w:rsid w:val="00862932"/>
    <w:rsid w:val="00866904"/>
    <w:rsid w:val="008743BF"/>
    <w:rsid w:val="00877AD0"/>
    <w:rsid w:val="0088520A"/>
    <w:rsid w:val="00890713"/>
    <w:rsid w:val="00892679"/>
    <w:rsid w:val="00896456"/>
    <w:rsid w:val="008A0CD0"/>
    <w:rsid w:val="008A1EC5"/>
    <w:rsid w:val="008B0E0B"/>
    <w:rsid w:val="008B3245"/>
    <w:rsid w:val="008B59C2"/>
    <w:rsid w:val="008B61BE"/>
    <w:rsid w:val="008C08B5"/>
    <w:rsid w:val="008C10C6"/>
    <w:rsid w:val="008C1EA3"/>
    <w:rsid w:val="008C212E"/>
    <w:rsid w:val="008C57F8"/>
    <w:rsid w:val="008C5DEF"/>
    <w:rsid w:val="008C6C87"/>
    <w:rsid w:val="008C7323"/>
    <w:rsid w:val="008D0885"/>
    <w:rsid w:val="008D4BB9"/>
    <w:rsid w:val="008D792D"/>
    <w:rsid w:val="008E262C"/>
    <w:rsid w:val="008E3C93"/>
    <w:rsid w:val="008E444D"/>
    <w:rsid w:val="008E7E2A"/>
    <w:rsid w:val="008F2BE5"/>
    <w:rsid w:val="00900BA1"/>
    <w:rsid w:val="009016CA"/>
    <w:rsid w:val="0090439F"/>
    <w:rsid w:val="009052B4"/>
    <w:rsid w:val="00910D92"/>
    <w:rsid w:val="009115F2"/>
    <w:rsid w:val="00911641"/>
    <w:rsid w:val="0091273B"/>
    <w:rsid w:val="00914DD5"/>
    <w:rsid w:val="00916091"/>
    <w:rsid w:val="009309F0"/>
    <w:rsid w:val="00934421"/>
    <w:rsid w:val="009357B6"/>
    <w:rsid w:val="00940466"/>
    <w:rsid w:val="00942A9B"/>
    <w:rsid w:val="009444F6"/>
    <w:rsid w:val="00944CA6"/>
    <w:rsid w:val="00945E65"/>
    <w:rsid w:val="0094779E"/>
    <w:rsid w:val="00947EDD"/>
    <w:rsid w:val="00951517"/>
    <w:rsid w:val="00953448"/>
    <w:rsid w:val="00953F86"/>
    <w:rsid w:val="00955CDC"/>
    <w:rsid w:val="00956C10"/>
    <w:rsid w:val="0096137E"/>
    <w:rsid w:val="00962345"/>
    <w:rsid w:val="00964169"/>
    <w:rsid w:val="00966D05"/>
    <w:rsid w:val="00970DCD"/>
    <w:rsid w:val="00971DB0"/>
    <w:rsid w:val="00974310"/>
    <w:rsid w:val="0097449A"/>
    <w:rsid w:val="00976825"/>
    <w:rsid w:val="00976F17"/>
    <w:rsid w:val="00977ABC"/>
    <w:rsid w:val="00980314"/>
    <w:rsid w:val="00985D8E"/>
    <w:rsid w:val="00986280"/>
    <w:rsid w:val="00986553"/>
    <w:rsid w:val="00987E11"/>
    <w:rsid w:val="00990C07"/>
    <w:rsid w:val="00991C8B"/>
    <w:rsid w:val="009930D4"/>
    <w:rsid w:val="0099724E"/>
    <w:rsid w:val="00997426"/>
    <w:rsid w:val="009A0212"/>
    <w:rsid w:val="009A2EB8"/>
    <w:rsid w:val="009A59AC"/>
    <w:rsid w:val="009A5FAE"/>
    <w:rsid w:val="009B6767"/>
    <w:rsid w:val="009B6C81"/>
    <w:rsid w:val="009B6E41"/>
    <w:rsid w:val="009C0263"/>
    <w:rsid w:val="009C46EE"/>
    <w:rsid w:val="009C7267"/>
    <w:rsid w:val="009D02EB"/>
    <w:rsid w:val="009D151D"/>
    <w:rsid w:val="009D1FA7"/>
    <w:rsid w:val="009D42A0"/>
    <w:rsid w:val="009D467D"/>
    <w:rsid w:val="009D4F42"/>
    <w:rsid w:val="009D5C36"/>
    <w:rsid w:val="009E057A"/>
    <w:rsid w:val="009E74B2"/>
    <w:rsid w:val="009F1D44"/>
    <w:rsid w:val="009F3584"/>
    <w:rsid w:val="009F3B86"/>
    <w:rsid w:val="009F448C"/>
    <w:rsid w:val="009F4DA1"/>
    <w:rsid w:val="009F710E"/>
    <w:rsid w:val="00A016D4"/>
    <w:rsid w:val="00A04129"/>
    <w:rsid w:val="00A069AB"/>
    <w:rsid w:val="00A07C4B"/>
    <w:rsid w:val="00A1782E"/>
    <w:rsid w:val="00A22CD9"/>
    <w:rsid w:val="00A25090"/>
    <w:rsid w:val="00A26C4F"/>
    <w:rsid w:val="00A26DC3"/>
    <w:rsid w:val="00A3383A"/>
    <w:rsid w:val="00A36551"/>
    <w:rsid w:val="00A36594"/>
    <w:rsid w:val="00A36901"/>
    <w:rsid w:val="00A42CC5"/>
    <w:rsid w:val="00A42D6D"/>
    <w:rsid w:val="00A4559E"/>
    <w:rsid w:val="00A50C14"/>
    <w:rsid w:val="00A522EA"/>
    <w:rsid w:val="00A524C3"/>
    <w:rsid w:val="00A53886"/>
    <w:rsid w:val="00A55281"/>
    <w:rsid w:val="00A56F10"/>
    <w:rsid w:val="00A67018"/>
    <w:rsid w:val="00A671BB"/>
    <w:rsid w:val="00A70DE5"/>
    <w:rsid w:val="00A72FB8"/>
    <w:rsid w:val="00A75FF2"/>
    <w:rsid w:val="00A76C0D"/>
    <w:rsid w:val="00A80BB7"/>
    <w:rsid w:val="00A84B62"/>
    <w:rsid w:val="00A8554B"/>
    <w:rsid w:val="00A93D0C"/>
    <w:rsid w:val="00A9559C"/>
    <w:rsid w:val="00AA08AF"/>
    <w:rsid w:val="00AA0E77"/>
    <w:rsid w:val="00AA1697"/>
    <w:rsid w:val="00AA1BB2"/>
    <w:rsid w:val="00AA37E4"/>
    <w:rsid w:val="00AB0E5A"/>
    <w:rsid w:val="00AB29EB"/>
    <w:rsid w:val="00AB7E4E"/>
    <w:rsid w:val="00AB7EFE"/>
    <w:rsid w:val="00AC0912"/>
    <w:rsid w:val="00AC50A4"/>
    <w:rsid w:val="00AD1B91"/>
    <w:rsid w:val="00AD3EC2"/>
    <w:rsid w:val="00AD4838"/>
    <w:rsid w:val="00AD73FE"/>
    <w:rsid w:val="00AE0BDB"/>
    <w:rsid w:val="00AE26D9"/>
    <w:rsid w:val="00AE4563"/>
    <w:rsid w:val="00AF160A"/>
    <w:rsid w:val="00AF1D46"/>
    <w:rsid w:val="00AF2821"/>
    <w:rsid w:val="00AF2DF7"/>
    <w:rsid w:val="00AF3C4B"/>
    <w:rsid w:val="00AF52B8"/>
    <w:rsid w:val="00B00004"/>
    <w:rsid w:val="00B06478"/>
    <w:rsid w:val="00B06EF4"/>
    <w:rsid w:val="00B14335"/>
    <w:rsid w:val="00B16105"/>
    <w:rsid w:val="00B16C79"/>
    <w:rsid w:val="00B206E5"/>
    <w:rsid w:val="00B2626A"/>
    <w:rsid w:val="00B326D5"/>
    <w:rsid w:val="00B34C09"/>
    <w:rsid w:val="00B36A21"/>
    <w:rsid w:val="00B410C6"/>
    <w:rsid w:val="00B4755C"/>
    <w:rsid w:val="00B479EF"/>
    <w:rsid w:val="00B507E3"/>
    <w:rsid w:val="00B51468"/>
    <w:rsid w:val="00B52CF6"/>
    <w:rsid w:val="00B530B0"/>
    <w:rsid w:val="00B5601B"/>
    <w:rsid w:val="00B600E8"/>
    <w:rsid w:val="00B60935"/>
    <w:rsid w:val="00B6639B"/>
    <w:rsid w:val="00B66853"/>
    <w:rsid w:val="00B67791"/>
    <w:rsid w:val="00B70042"/>
    <w:rsid w:val="00B71334"/>
    <w:rsid w:val="00B850CA"/>
    <w:rsid w:val="00B86577"/>
    <w:rsid w:val="00B9438C"/>
    <w:rsid w:val="00B95AC0"/>
    <w:rsid w:val="00B97796"/>
    <w:rsid w:val="00BA0C00"/>
    <w:rsid w:val="00BA11BD"/>
    <w:rsid w:val="00BA1CFC"/>
    <w:rsid w:val="00BA25FE"/>
    <w:rsid w:val="00BA6653"/>
    <w:rsid w:val="00BB41D7"/>
    <w:rsid w:val="00BB6845"/>
    <w:rsid w:val="00BB7E95"/>
    <w:rsid w:val="00BC0A4E"/>
    <w:rsid w:val="00BD2098"/>
    <w:rsid w:val="00BD3AED"/>
    <w:rsid w:val="00BE21AB"/>
    <w:rsid w:val="00BE33ED"/>
    <w:rsid w:val="00BF0391"/>
    <w:rsid w:val="00BF3ABF"/>
    <w:rsid w:val="00BF4614"/>
    <w:rsid w:val="00BF4C73"/>
    <w:rsid w:val="00BF5DBC"/>
    <w:rsid w:val="00C04748"/>
    <w:rsid w:val="00C0525D"/>
    <w:rsid w:val="00C06202"/>
    <w:rsid w:val="00C07B2C"/>
    <w:rsid w:val="00C123E3"/>
    <w:rsid w:val="00C12EAE"/>
    <w:rsid w:val="00C16D8B"/>
    <w:rsid w:val="00C17248"/>
    <w:rsid w:val="00C20F3A"/>
    <w:rsid w:val="00C228C4"/>
    <w:rsid w:val="00C24B38"/>
    <w:rsid w:val="00C30E75"/>
    <w:rsid w:val="00C30EBB"/>
    <w:rsid w:val="00C36F43"/>
    <w:rsid w:val="00C503A6"/>
    <w:rsid w:val="00C5281B"/>
    <w:rsid w:val="00C54412"/>
    <w:rsid w:val="00C548C7"/>
    <w:rsid w:val="00C61361"/>
    <w:rsid w:val="00C625FE"/>
    <w:rsid w:val="00C62627"/>
    <w:rsid w:val="00C648DE"/>
    <w:rsid w:val="00C6579C"/>
    <w:rsid w:val="00C65AA1"/>
    <w:rsid w:val="00C7065B"/>
    <w:rsid w:val="00C73D0E"/>
    <w:rsid w:val="00C7494E"/>
    <w:rsid w:val="00C74B6E"/>
    <w:rsid w:val="00C7501A"/>
    <w:rsid w:val="00C769D1"/>
    <w:rsid w:val="00C77345"/>
    <w:rsid w:val="00C8587D"/>
    <w:rsid w:val="00C92896"/>
    <w:rsid w:val="00C94D8E"/>
    <w:rsid w:val="00C96AB4"/>
    <w:rsid w:val="00CA01E7"/>
    <w:rsid w:val="00CA279F"/>
    <w:rsid w:val="00CA3F54"/>
    <w:rsid w:val="00CA4E83"/>
    <w:rsid w:val="00CB1470"/>
    <w:rsid w:val="00CB2D9B"/>
    <w:rsid w:val="00CB6137"/>
    <w:rsid w:val="00CB63BF"/>
    <w:rsid w:val="00CB72A3"/>
    <w:rsid w:val="00CC0A31"/>
    <w:rsid w:val="00CC0C76"/>
    <w:rsid w:val="00CD66C7"/>
    <w:rsid w:val="00CD66C9"/>
    <w:rsid w:val="00CD7566"/>
    <w:rsid w:val="00CE1237"/>
    <w:rsid w:val="00CE1BDC"/>
    <w:rsid w:val="00CE52DA"/>
    <w:rsid w:val="00CE556B"/>
    <w:rsid w:val="00CF13BA"/>
    <w:rsid w:val="00CF1C91"/>
    <w:rsid w:val="00CF2743"/>
    <w:rsid w:val="00CF5FBD"/>
    <w:rsid w:val="00CF720F"/>
    <w:rsid w:val="00CF73BA"/>
    <w:rsid w:val="00D0455B"/>
    <w:rsid w:val="00D06AD2"/>
    <w:rsid w:val="00D111AC"/>
    <w:rsid w:val="00D12A7D"/>
    <w:rsid w:val="00D15305"/>
    <w:rsid w:val="00D2115F"/>
    <w:rsid w:val="00D2305F"/>
    <w:rsid w:val="00D23A03"/>
    <w:rsid w:val="00D24096"/>
    <w:rsid w:val="00D24EE3"/>
    <w:rsid w:val="00D25CA1"/>
    <w:rsid w:val="00D271D7"/>
    <w:rsid w:val="00D2732E"/>
    <w:rsid w:val="00D276D9"/>
    <w:rsid w:val="00D277F0"/>
    <w:rsid w:val="00D27BBD"/>
    <w:rsid w:val="00D30975"/>
    <w:rsid w:val="00D312C8"/>
    <w:rsid w:val="00D3226A"/>
    <w:rsid w:val="00D34593"/>
    <w:rsid w:val="00D364FD"/>
    <w:rsid w:val="00D43080"/>
    <w:rsid w:val="00D44E8F"/>
    <w:rsid w:val="00D4613E"/>
    <w:rsid w:val="00D52E54"/>
    <w:rsid w:val="00D56762"/>
    <w:rsid w:val="00D619E7"/>
    <w:rsid w:val="00D625F5"/>
    <w:rsid w:val="00D65B2B"/>
    <w:rsid w:val="00D65E1A"/>
    <w:rsid w:val="00D676F6"/>
    <w:rsid w:val="00D749CC"/>
    <w:rsid w:val="00D76AD7"/>
    <w:rsid w:val="00D84A6A"/>
    <w:rsid w:val="00D852F3"/>
    <w:rsid w:val="00D87B32"/>
    <w:rsid w:val="00D91138"/>
    <w:rsid w:val="00D928A7"/>
    <w:rsid w:val="00D93AD5"/>
    <w:rsid w:val="00D97B79"/>
    <w:rsid w:val="00DA5FEC"/>
    <w:rsid w:val="00DA6CB3"/>
    <w:rsid w:val="00DB44E9"/>
    <w:rsid w:val="00DB49FB"/>
    <w:rsid w:val="00DB58BB"/>
    <w:rsid w:val="00DB60FF"/>
    <w:rsid w:val="00DB70F6"/>
    <w:rsid w:val="00DC03C6"/>
    <w:rsid w:val="00DC129C"/>
    <w:rsid w:val="00DC301F"/>
    <w:rsid w:val="00DC683C"/>
    <w:rsid w:val="00DC77BD"/>
    <w:rsid w:val="00DD1635"/>
    <w:rsid w:val="00DD39E6"/>
    <w:rsid w:val="00DE1E52"/>
    <w:rsid w:val="00DE27D3"/>
    <w:rsid w:val="00DE6709"/>
    <w:rsid w:val="00DE7E37"/>
    <w:rsid w:val="00DF006C"/>
    <w:rsid w:val="00DF08DC"/>
    <w:rsid w:val="00DF4816"/>
    <w:rsid w:val="00DF7542"/>
    <w:rsid w:val="00E0187A"/>
    <w:rsid w:val="00E01914"/>
    <w:rsid w:val="00E20AFE"/>
    <w:rsid w:val="00E20CD6"/>
    <w:rsid w:val="00E20DF1"/>
    <w:rsid w:val="00E2625D"/>
    <w:rsid w:val="00E27EFF"/>
    <w:rsid w:val="00E32D2C"/>
    <w:rsid w:val="00E333C0"/>
    <w:rsid w:val="00E3382C"/>
    <w:rsid w:val="00E35149"/>
    <w:rsid w:val="00E37648"/>
    <w:rsid w:val="00E439A9"/>
    <w:rsid w:val="00E448FD"/>
    <w:rsid w:val="00E521A7"/>
    <w:rsid w:val="00E56227"/>
    <w:rsid w:val="00E6088E"/>
    <w:rsid w:val="00E61DF5"/>
    <w:rsid w:val="00E62969"/>
    <w:rsid w:val="00E64188"/>
    <w:rsid w:val="00E728CF"/>
    <w:rsid w:val="00E73ADA"/>
    <w:rsid w:val="00E7405E"/>
    <w:rsid w:val="00E76E31"/>
    <w:rsid w:val="00E7725A"/>
    <w:rsid w:val="00E9097B"/>
    <w:rsid w:val="00E92971"/>
    <w:rsid w:val="00E93AEB"/>
    <w:rsid w:val="00E96D9E"/>
    <w:rsid w:val="00EA2D12"/>
    <w:rsid w:val="00EA2FAC"/>
    <w:rsid w:val="00EA4B6C"/>
    <w:rsid w:val="00EB0060"/>
    <w:rsid w:val="00EB226F"/>
    <w:rsid w:val="00EB235E"/>
    <w:rsid w:val="00EB4567"/>
    <w:rsid w:val="00EB579F"/>
    <w:rsid w:val="00EC2798"/>
    <w:rsid w:val="00EC43AD"/>
    <w:rsid w:val="00ED7A7E"/>
    <w:rsid w:val="00EF16BD"/>
    <w:rsid w:val="00EF2E5D"/>
    <w:rsid w:val="00EF4DC7"/>
    <w:rsid w:val="00EF5A1B"/>
    <w:rsid w:val="00F00CFA"/>
    <w:rsid w:val="00F06A9A"/>
    <w:rsid w:val="00F12AC9"/>
    <w:rsid w:val="00F14D32"/>
    <w:rsid w:val="00F16EDB"/>
    <w:rsid w:val="00F24BB2"/>
    <w:rsid w:val="00F25127"/>
    <w:rsid w:val="00F252A3"/>
    <w:rsid w:val="00F26E2C"/>
    <w:rsid w:val="00F42D1B"/>
    <w:rsid w:val="00F42D52"/>
    <w:rsid w:val="00F52B57"/>
    <w:rsid w:val="00F530FE"/>
    <w:rsid w:val="00F5622C"/>
    <w:rsid w:val="00F56FF6"/>
    <w:rsid w:val="00F604E9"/>
    <w:rsid w:val="00F625E5"/>
    <w:rsid w:val="00F65157"/>
    <w:rsid w:val="00F651CA"/>
    <w:rsid w:val="00F65780"/>
    <w:rsid w:val="00F71711"/>
    <w:rsid w:val="00F736B5"/>
    <w:rsid w:val="00F75F7A"/>
    <w:rsid w:val="00F80BCE"/>
    <w:rsid w:val="00F84D23"/>
    <w:rsid w:val="00F84E6B"/>
    <w:rsid w:val="00F86D31"/>
    <w:rsid w:val="00F87454"/>
    <w:rsid w:val="00F879F1"/>
    <w:rsid w:val="00F923C5"/>
    <w:rsid w:val="00F93945"/>
    <w:rsid w:val="00F96795"/>
    <w:rsid w:val="00FA1602"/>
    <w:rsid w:val="00FA2E8D"/>
    <w:rsid w:val="00FB2A02"/>
    <w:rsid w:val="00FB36B2"/>
    <w:rsid w:val="00FB5DE7"/>
    <w:rsid w:val="00FC201A"/>
    <w:rsid w:val="00FC2232"/>
    <w:rsid w:val="00FC3DD0"/>
    <w:rsid w:val="00FC693D"/>
    <w:rsid w:val="00FD0A87"/>
    <w:rsid w:val="00FD220D"/>
    <w:rsid w:val="00FD23DA"/>
    <w:rsid w:val="00FD38A7"/>
    <w:rsid w:val="00FD708A"/>
    <w:rsid w:val="00FE162E"/>
    <w:rsid w:val="00FE45E6"/>
    <w:rsid w:val="00FE4E05"/>
    <w:rsid w:val="00FF0784"/>
    <w:rsid w:val="00FF140E"/>
    <w:rsid w:val="00FF1CEC"/>
    <w:rsid w:val="00FF2AD9"/>
    <w:rsid w:val="00FF639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95788"/>
  <w15:chartTrackingRefBased/>
  <w15:docId w15:val="{E079DA81-006B-4107-950A-A8531089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4A79"/>
    <w:pPr>
      <w:jc w:val="both"/>
    </w:pPr>
    <w:rPr>
      <w:sz w:val="22"/>
    </w:rPr>
  </w:style>
  <w:style w:type="paragraph" w:styleId="BodyText3">
    <w:name w:val="Body Text 3"/>
    <w:basedOn w:val="Normal"/>
    <w:rsid w:val="00234A79"/>
    <w:pPr>
      <w:spacing w:line="240" w:lineRule="atLeast"/>
      <w:jc w:val="both"/>
    </w:pPr>
    <w:rPr>
      <w:snapToGrid w:val="0"/>
      <w:color w:val="000000"/>
      <w:sz w:val="22"/>
    </w:rPr>
  </w:style>
  <w:style w:type="paragraph" w:styleId="Header">
    <w:name w:val="header"/>
    <w:basedOn w:val="Normal"/>
    <w:link w:val="HeaderChar"/>
    <w:rsid w:val="00234A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34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A79"/>
  </w:style>
  <w:style w:type="table" w:styleId="TableGrid">
    <w:name w:val="Table Grid"/>
    <w:basedOn w:val="TableNormal"/>
    <w:rsid w:val="0023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09F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B226F"/>
    <w:pPr>
      <w:jc w:val="center"/>
    </w:pPr>
    <w:rPr>
      <w:sz w:val="28"/>
    </w:rPr>
  </w:style>
  <w:style w:type="character" w:customStyle="1" w:styleId="FooterChar">
    <w:name w:val="Footer Char"/>
    <w:link w:val="Footer"/>
    <w:rsid w:val="00212632"/>
    <w:rPr>
      <w:lang w:val="en-US" w:eastAsia="en-US" w:bidi="ar-SA"/>
    </w:rPr>
  </w:style>
  <w:style w:type="character" w:customStyle="1" w:styleId="TitleChar">
    <w:name w:val="Title Char"/>
    <w:link w:val="Title"/>
    <w:rsid w:val="00AA08AF"/>
    <w:rPr>
      <w:sz w:val="28"/>
    </w:rPr>
  </w:style>
  <w:style w:type="character" w:styleId="UnresolvedMention">
    <w:name w:val="Unresolved Mention"/>
    <w:uiPriority w:val="99"/>
    <w:semiHidden/>
    <w:unhideWhenUsed/>
    <w:rsid w:val="00987E11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1B5683"/>
    <w:rPr>
      <w:lang w:eastAsia="en-US"/>
    </w:rPr>
  </w:style>
  <w:style w:type="paragraph" w:styleId="ListParagraph">
    <w:name w:val="List Paragraph"/>
    <w:basedOn w:val="Normal"/>
    <w:uiPriority w:val="34"/>
    <w:qFormat/>
    <w:rsid w:val="00CA4E83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nt.nelson@bay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regionviivp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1BF3932D0514A8FB76B0410E9F29A" ma:contentTypeVersion="12" ma:contentTypeDescription="Create a new document." ma:contentTypeScope="" ma:versionID="b5f9661794ce1cd46609f2be6cf952da">
  <xsd:schema xmlns:xsd="http://www.w3.org/2001/XMLSchema" xmlns:xs="http://www.w3.org/2001/XMLSchema" xmlns:p="http://schemas.microsoft.com/office/2006/metadata/properties" xmlns:ns3="6ebaebfe-5e0a-44d8-8b52-8c42d42e27ee" xmlns:ns4="b24280fc-0e0b-4a58-8e87-a3e49cb345ef" targetNamespace="http://schemas.microsoft.com/office/2006/metadata/properties" ma:root="true" ma:fieldsID="6a3d15df169fe77b5c5b632ba815ba41" ns3:_="" ns4:_="">
    <xsd:import namespace="6ebaebfe-5e0a-44d8-8b52-8c42d42e27ee"/>
    <xsd:import namespace="b24280fc-0e0b-4a58-8e87-a3e49cb34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ebfe-5e0a-44d8-8b52-8c42d42e2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80fc-0e0b-4a58-8e87-a3e49cb34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C098-BAA8-4559-BE41-C03EEFF90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ebfe-5e0a-44d8-8b52-8c42d42e27ee"/>
    <ds:schemaRef ds:uri="b24280fc-0e0b-4a58-8e87-a3e49cb3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2FB91-06BF-4A45-A8ED-811A240C8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077F3-6BDB-47E8-96AC-6903DF8BC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CD9DF-71EB-4CD4-BBCD-BD37B17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aathoff EHS CSI</Company>
  <LinksUpToDate>false</LinksUpToDate>
  <CharactersWithSpaces>3186</CharactersWithSpaces>
  <SharedDoc>false</SharedDoc>
  <HLinks>
    <vt:vector size="12" baseType="variant">
      <vt:variant>
        <vt:i4>1048626</vt:i4>
      </vt:variant>
      <vt:variant>
        <vt:i4>3</vt:i4>
      </vt:variant>
      <vt:variant>
        <vt:i4>0</vt:i4>
      </vt:variant>
      <vt:variant>
        <vt:i4>5</vt:i4>
      </vt:variant>
      <vt:variant>
        <vt:lpwstr>mailto:dansaathoff@gmail.com</vt:lpwstr>
      </vt:variant>
      <vt:variant>
        <vt:lpwstr/>
      </vt:variant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brent.nelson@bay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aathoff</dc:creator>
  <cp:keywords/>
  <cp:lastModifiedBy>Brent Nelson</cp:lastModifiedBy>
  <cp:revision>34</cp:revision>
  <cp:lastPrinted>2007-10-10T20:56:00Z</cp:lastPrinted>
  <dcterms:created xsi:type="dcterms:W3CDTF">2022-02-11T19:36:00Z</dcterms:created>
  <dcterms:modified xsi:type="dcterms:W3CDTF">2023-01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1BF3932D0514A8FB76B0410E9F29A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2-11T19:36:06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ContentBits">
    <vt:lpwstr>0</vt:lpwstr>
  </property>
</Properties>
</file>